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2F" w:rsidRPr="00575B9F" w:rsidRDefault="00F0072F" w:rsidP="00F0072F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575B9F">
        <w:rPr>
          <w:rFonts w:cs="Arial" w:hint="cs"/>
          <w:color w:val="4F81BD" w:themeColor="accent1"/>
          <w:sz w:val="28"/>
          <w:szCs w:val="28"/>
          <w:rtl/>
        </w:rPr>
        <w:t>الانحرافات</w:t>
      </w:r>
      <w:r w:rsidRPr="00575B9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75B9F">
        <w:rPr>
          <w:rFonts w:cs="Arial" w:hint="cs"/>
          <w:color w:val="4F81BD" w:themeColor="accent1"/>
          <w:sz w:val="28"/>
          <w:szCs w:val="28"/>
          <w:rtl/>
        </w:rPr>
        <w:t>الأربعة</w:t>
      </w:r>
    </w:p>
    <w:p w:rsidR="00F0072F" w:rsidRPr="00575B9F" w:rsidRDefault="00F0072F" w:rsidP="00F0072F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proofErr w:type="spellStart"/>
      <w:r w:rsidRPr="00575B9F">
        <w:rPr>
          <w:rFonts w:cs="Arial" w:hint="cs"/>
          <w:color w:val="4F81BD" w:themeColor="accent1"/>
          <w:sz w:val="28"/>
          <w:szCs w:val="28"/>
          <w:rtl/>
        </w:rPr>
        <w:t>کیف</w:t>
      </w:r>
      <w:proofErr w:type="spellEnd"/>
      <w:r w:rsidRPr="00575B9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75B9F">
        <w:rPr>
          <w:rFonts w:cs="Arial" w:hint="cs"/>
          <w:color w:val="4F81BD" w:themeColor="accent1"/>
          <w:sz w:val="28"/>
          <w:szCs w:val="28"/>
          <w:rtl/>
        </w:rPr>
        <w:t>و</w:t>
      </w:r>
      <w:r w:rsidRPr="00575B9F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575B9F">
        <w:rPr>
          <w:rFonts w:cs="Arial" w:hint="cs"/>
          <w:color w:val="4F81BD" w:themeColor="accent1"/>
          <w:sz w:val="28"/>
          <w:szCs w:val="28"/>
          <w:rtl/>
        </w:rPr>
        <w:t>متی</w:t>
      </w:r>
      <w:proofErr w:type="spellEnd"/>
      <w:r w:rsidRPr="00575B9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75B9F">
        <w:rPr>
          <w:rFonts w:cs="Arial" w:hint="cs"/>
          <w:color w:val="4F81BD" w:themeColor="accent1"/>
          <w:sz w:val="28"/>
          <w:szCs w:val="28"/>
          <w:rtl/>
        </w:rPr>
        <w:t>لماذا</w:t>
      </w:r>
      <w:r w:rsidRPr="00575B9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75B9F">
        <w:rPr>
          <w:rFonts w:cs="Arial" w:hint="cs"/>
          <w:color w:val="4F81BD" w:themeColor="accent1"/>
          <w:sz w:val="28"/>
          <w:szCs w:val="28"/>
          <w:rtl/>
        </w:rPr>
        <w:t>أضعنا</w:t>
      </w:r>
      <w:r w:rsidRPr="00575B9F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575B9F">
        <w:rPr>
          <w:rFonts w:cs="Arial" w:hint="cs"/>
          <w:color w:val="4F81BD" w:themeColor="accent1"/>
          <w:sz w:val="28"/>
          <w:szCs w:val="28"/>
          <w:rtl/>
        </w:rPr>
        <w:t>الطریق</w:t>
      </w:r>
      <w:proofErr w:type="spellEnd"/>
      <w:r w:rsidRPr="00575B9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75B9F">
        <w:rPr>
          <w:rFonts w:cs="Arial" w:hint="cs"/>
          <w:color w:val="4F81BD" w:themeColor="accent1"/>
          <w:sz w:val="28"/>
          <w:szCs w:val="28"/>
          <w:rtl/>
        </w:rPr>
        <w:t>؟</w:t>
      </w:r>
    </w:p>
    <w:p w:rsidR="00F0072F" w:rsidRPr="00575B9F" w:rsidRDefault="00F0072F" w:rsidP="00F0072F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575B9F">
        <w:rPr>
          <w:rFonts w:cs="Arial" w:hint="cs"/>
          <w:color w:val="4F81BD" w:themeColor="accent1"/>
          <w:sz w:val="28"/>
          <w:szCs w:val="28"/>
          <w:rtl/>
        </w:rPr>
        <w:t>التسلُّط</w:t>
      </w:r>
      <w:r w:rsidRPr="00575B9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75B9F">
        <w:rPr>
          <w:rFonts w:cs="Arial" w:hint="cs"/>
          <w:color w:val="4F81BD" w:themeColor="accent1"/>
          <w:sz w:val="28"/>
          <w:szCs w:val="28"/>
          <w:rtl/>
        </w:rPr>
        <w:t>لا</w:t>
      </w:r>
      <w:r w:rsidRPr="00575B9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75B9F">
        <w:rPr>
          <w:rFonts w:cs="Arial" w:hint="cs"/>
          <w:color w:val="4F81BD" w:themeColor="accent1"/>
          <w:sz w:val="28"/>
          <w:szCs w:val="28"/>
          <w:rtl/>
        </w:rPr>
        <w:t>العدالة</w:t>
      </w:r>
    </w:p>
    <w:p w:rsidR="00F0072F" w:rsidRPr="00575B9F" w:rsidRDefault="00F0072F" w:rsidP="00F0072F">
      <w:pPr>
        <w:spacing w:line="360" w:lineRule="auto"/>
        <w:jc w:val="lowKashida"/>
        <w:rPr>
          <w:b/>
          <w:bCs/>
          <w:color w:val="C0504D" w:themeColor="accent2"/>
          <w:sz w:val="28"/>
          <w:szCs w:val="28"/>
          <w:rtl/>
        </w:rPr>
      </w:pPr>
      <w:r w:rsidRPr="00575B9F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575B9F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575B9F">
        <w:rPr>
          <w:rFonts w:cs="Arial" w:hint="cs"/>
          <w:b/>
          <w:bCs/>
          <w:color w:val="C0504D" w:themeColor="accent2"/>
          <w:sz w:val="28"/>
          <w:szCs w:val="28"/>
          <w:rtl/>
        </w:rPr>
        <w:t>حامد</w:t>
      </w:r>
      <w:r w:rsidRPr="00575B9F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575B9F">
        <w:rPr>
          <w:rFonts w:cs="Arial" w:hint="cs"/>
          <w:b/>
          <w:bCs/>
          <w:color w:val="C0504D" w:themeColor="accent2"/>
          <w:sz w:val="28"/>
          <w:szCs w:val="28"/>
          <w:rtl/>
        </w:rPr>
        <w:t>العطيَّة</w:t>
      </w:r>
      <w:r w:rsidRPr="00575B9F">
        <w:rPr>
          <w:rFonts w:cs="Arial"/>
          <w:b/>
          <w:bCs/>
          <w:color w:val="C0504D" w:themeColor="accent2"/>
          <w:sz w:val="28"/>
          <w:szCs w:val="28"/>
          <w:rtl/>
        </w:rPr>
        <w:t>(*)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من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ض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لّ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د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ز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طل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ف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افز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ئيس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رِّك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حرك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كوِّ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ركيب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ظام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ؤث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اس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ا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اعا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و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ه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ا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يز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شر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جو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رج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فاوت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جَّ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هو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ح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َّ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اح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طوُّ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ن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شري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ف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ح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ا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ب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كتش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ر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أس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جتم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بي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اس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مؤطِّر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حدِّ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لا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ا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ش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ح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غي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وا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كث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ار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و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ف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طق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قا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أ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رائ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سائها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أ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ح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زم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وي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ت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ش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كتسب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اد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ج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خاص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تر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خش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م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عف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حواذ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ر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متلك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صو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جتماع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فضي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م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ت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ض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س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حث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ت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ض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خت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م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ص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ذائ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ذ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م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ب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يد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 xml:space="preserve">(*) </w:t>
      </w:r>
      <w:proofErr w:type="spellStart"/>
      <w:r w:rsidRPr="00C71FE9">
        <w:rPr>
          <w:rFonts w:cs="Arial" w:hint="cs"/>
          <w:sz w:val="28"/>
          <w:szCs w:val="28"/>
          <w:rtl/>
        </w:rPr>
        <w:t>أستاد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د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ام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غد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بق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امع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ملک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عزيزبجدة</w:t>
      </w:r>
      <w:proofErr w:type="spellEnd"/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ل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کندا</w:t>
      </w:r>
      <w:proofErr w:type="spellEnd"/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94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فرض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ر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تش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ا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ش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ا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نس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َّ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طلو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مارس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ح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ع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غِ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ا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ي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تخذ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شكا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نماط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قي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س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راع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ن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مبراطور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ؤسسا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ي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قتصا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جتماع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ك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وزع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ص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س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ب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فراده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اجه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نسا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دا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َّ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طوُّ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ش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ن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ع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عقَّ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يفي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ا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سلُّ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ن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ا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فض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بدا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ا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ُّ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ؤكِّ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ُّ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ق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تي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طق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كو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تل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ي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تح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فهو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يف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طبيقه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أمَّ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مقراط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س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لي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لُّ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رشيد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وسا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ن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شارك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اس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اقش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ؤ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أ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ر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ا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هب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فك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وض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غ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نظي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ُّط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ن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كنيس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أ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في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تحق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ّ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ض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مثِّ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شر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ات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طبيق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ي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اب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سخَّ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حق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د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</w:t>
      </w:r>
      <w:r w:rsidRPr="00C71FE9">
        <w:rPr>
          <w:rFonts w:cs="Arial"/>
          <w:sz w:val="28"/>
          <w:szCs w:val="28"/>
          <w:rtl/>
        </w:rPr>
        <w:t xml:space="preserve"> - </w:t>
      </w:r>
      <w:r w:rsidRPr="00C71FE9">
        <w:rPr>
          <w:rFonts w:cs="Arial" w:hint="cs"/>
          <w:sz w:val="28"/>
          <w:szCs w:val="28"/>
          <w:rtl/>
        </w:rPr>
        <w:t>و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تض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حث‏</w:t>
      </w:r>
      <w:r w:rsidRPr="00C71FE9">
        <w:rPr>
          <w:rFonts w:cs="Arial"/>
          <w:sz w:val="28"/>
          <w:szCs w:val="28"/>
          <w:rtl/>
        </w:rPr>
        <w:t xml:space="preserve"> - </w:t>
      </w:r>
      <w:r w:rsidRPr="00C71FE9">
        <w:rPr>
          <w:rFonts w:cs="Arial" w:hint="cs"/>
          <w:sz w:val="28"/>
          <w:szCs w:val="28"/>
          <w:rtl/>
        </w:rPr>
        <w:t>تع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طب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نموذ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كو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عاقبة</w:t>
      </w:r>
      <w:r w:rsidRPr="00C71FE9">
        <w:rPr>
          <w:rFonts w:cs="Arial"/>
          <w:sz w:val="28"/>
          <w:szCs w:val="28"/>
          <w:rtl/>
        </w:rPr>
        <w:t xml:space="preserve"> - </w:t>
      </w:r>
      <w:r w:rsidRPr="00C71FE9">
        <w:rPr>
          <w:rFonts w:cs="Arial" w:hint="cs"/>
          <w:sz w:val="28"/>
          <w:szCs w:val="28"/>
          <w:rtl/>
        </w:rPr>
        <w:t>من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ث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‏</w:t>
      </w:r>
      <w:r w:rsidRPr="00C71FE9">
        <w:rPr>
          <w:rFonts w:cs="Arial"/>
          <w:sz w:val="28"/>
          <w:szCs w:val="28"/>
          <w:rtl/>
        </w:rPr>
        <w:t xml:space="preserve"> -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وصف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عد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رسيخ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طر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عط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طل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عتب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ل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لع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‏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عوي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ُعَدّ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ع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ل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ي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ذ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ائ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رح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راع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ظ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ج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دج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يوان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نظ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ئي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ك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95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المرح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مو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ت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ش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ع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ص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قبيل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ن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كت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ج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سؤولي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ا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ٍّ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اج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ؤول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ص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دائ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ز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غن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ب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شارك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ش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ر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أ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صاص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خا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كر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ي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بسب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س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ي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حر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د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يع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خاص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كل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رور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عيش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طعان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ار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ل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أق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م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نفس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قبيل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ي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را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ّ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ع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ز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ب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أتاوات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ن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ي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تنظي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لا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و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فترا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رَّ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اس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ض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ك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و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جاع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ه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وسي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رتبط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رتباط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ثيق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صا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بلاغ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خطاب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الراقية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بد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س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عتب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طبيع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د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خ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روء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ظيف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د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ب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طبَّ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ح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عدة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الب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أصلح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ك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ائ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ك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ّ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ح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َنْ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ق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يّ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ائل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رج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ئز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ع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ر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ب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سائلهما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أ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اسر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ع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ضعف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ل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تباع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عب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ا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نا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س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نيف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موياً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عف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ا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بش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جاش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أتي</w:t>
      </w:r>
      <w:r w:rsidRPr="00C71FE9">
        <w:rPr>
          <w:rFonts w:cs="Arial"/>
          <w:sz w:val="28"/>
          <w:szCs w:val="28"/>
          <w:rtl/>
        </w:rPr>
        <w:t>: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96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eastAsia"/>
          <w:sz w:val="28"/>
          <w:szCs w:val="28"/>
          <w:rtl/>
        </w:rPr>
        <w:lastRenderedPageBreak/>
        <w:t>«</w:t>
      </w:r>
      <w:r w:rsidRPr="00C71FE9">
        <w:rPr>
          <w:rFonts w:cs="Arial" w:hint="cs"/>
          <w:sz w:val="28"/>
          <w:szCs w:val="28"/>
          <w:rtl/>
        </w:rPr>
        <w:t>أ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اهليَّ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ع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صن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أ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يت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أ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واحش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قط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حام،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نسي‏ء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وا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أ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عيف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يش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ضطرب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ائ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نف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هم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ذ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ش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را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م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ُّط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قدَّ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اعر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زهير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مى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ُعلّق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لي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كتسا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وصف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رور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رو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>: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ذ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ض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سلاحه‏</w:t>
      </w:r>
      <w:r w:rsidRPr="00C71FE9">
        <w:rPr>
          <w:rFonts w:cs="Arial"/>
          <w:sz w:val="28"/>
          <w:szCs w:val="28"/>
          <w:rtl/>
        </w:rPr>
        <w:tab/>
      </w:r>
      <w:r w:rsidRPr="00C71FE9">
        <w:rPr>
          <w:rFonts w:cs="Arial" w:hint="cs"/>
          <w:sz w:val="28"/>
          <w:szCs w:val="28"/>
          <w:rtl/>
        </w:rPr>
        <w:t>يُهدَّ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ظ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ُظْلَم‏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فال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ا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رم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اح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دا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ه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ير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ت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ي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لا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ا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اق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يارين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إمَّ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تص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زوم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ابع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ال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ظلوم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سلَّ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لَّط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بو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ا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وج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ال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خر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نائ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دا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ر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زم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ويل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غ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ب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سو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غ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فرعت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بيع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ا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ائ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اضٍ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رع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ك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ا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بل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رّ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ف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شتع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د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ق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روف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م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ح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غب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شب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لفائ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ب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ش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ن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دأ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ه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خي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يق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سف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زهير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ذ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س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طف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ه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أتاوة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ن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از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دفع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كاظ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وتُّ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نا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يِّز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علا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ثنائ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حا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ها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نظ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كث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ر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م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رز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س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دّ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دو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ن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ست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رف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تنع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وج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قت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ف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ماء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97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ش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نع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فت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ر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فاس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حج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نام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رتا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و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س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بيع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شتر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زا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لق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ع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مس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ثأره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لجأ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حال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ن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ّ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حق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ل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ا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شترك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حال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ت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ا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و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ستق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عا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كو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م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يموم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فت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زم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صي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ن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شأ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ال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ك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وَّض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غي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حال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فكك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ر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ضرمو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ده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عج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نهيارهم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لك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ساس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ناذ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عيفت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ضعت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دولتين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الروما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ارسي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شج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ر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جز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ح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فوف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ام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را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ا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اض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ستي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م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ج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و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اط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ما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متد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حت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فو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ر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ق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نو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غ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يم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ي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حبا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ي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مل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ع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طل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سي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وش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جاز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آ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ر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طا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ا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تل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بوعها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ل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تب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يطرة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رتبط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ثر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رتباط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ثيق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ك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راء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ر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لك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ش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ي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واض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ق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راض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بي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م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ر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غز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أتاوات</w:t>
      </w:r>
      <w:proofErr w:type="spellEnd"/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ل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زو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رو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افظ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ر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ربّص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استي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استحوا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اعٍ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ص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ي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زي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ن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ض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لاز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س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ق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جا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ي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يشير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بره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ِّ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لو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ه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ص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زعا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جا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،</w:t>
      </w:r>
    </w:p>
    <w:p w:rsidR="00F0072F" w:rsidRPr="00C71FE9" w:rsidRDefault="00F0072F" w:rsidP="009F3ACE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98]</w:t>
      </w:r>
    </w:p>
    <w:p w:rsidR="00F0072F" w:rsidRPr="00C71FE9" w:rsidRDefault="00F0072F" w:rsidP="009F3ACE">
      <w:pPr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تح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خ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وائ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جا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صب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ا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غن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 w:hint="eastAsia"/>
          <w:sz w:val="28"/>
          <w:szCs w:val="28"/>
          <w:rtl/>
        </w:rPr>
        <w:t>«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د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دوة</w:t>
      </w:r>
      <w:r w:rsidRPr="00C71FE9">
        <w:rPr>
          <w:rFonts w:cs="Arial"/>
          <w:sz w:val="28"/>
          <w:szCs w:val="28"/>
          <w:rtl/>
        </w:rPr>
        <w:t xml:space="preserve"> (</w:t>
      </w:r>
      <w:r w:rsidRPr="00C71FE9">
        <w:rPr>
          <w:rFonts w:cs="Arial" w:hint="cs"/>
          <w:sz w:val="28"/>
          <w:szCs w:val="28"/>
          <w:rtl/>
        </w:rPr>
        <w:t>الملأ</w:t>
      </w:r>
      <w:r w:rsidRPr="00C71FE9">
        <w:rPr>
          <w:rFonts w:cs="Arial"/>
          <w:sz w:val="28"/>
          <w:szCs w:val="28"/>
          <w:rtl/>
        </w:rPr>
        <w:t xml:space="preserve">) </w:t>
      </w:r>
      <w:r w:rsidRPr="00C71FE9">
        <w:rPr>
          <w:rFonts w:cs="Arial" w:hint="cs"/>
          <w:sz w:val="28"/>
          <w:szCs w:val="28"/>
          <w:rtl/>
        </w:rPr>
        <w:t>كب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ج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را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زع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نية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1).</w:t>
      </w:r>
    </w:p>
    <w:p w:rsidR="00F0072F" w:rsidRPr="00C71FE9" w:rsidRDefault="00F0072F" w:rsidP="009F3ACE">
      <w:pPr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تتض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ر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ب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ا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شاع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روة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رد</w:t>
      </w:r>
      <w:r w:rsidRPr="00C71FE9">
        <w:rPr>
          <w:rFonts w:cs="Arial"/>
          <w:sz w:val="28"/>
          <w:szCs w:val="28"/>
          <w:rtl/>
        </w:rPr>
        <w:t>:</w:t>
      </w:r>
    </w:p>
    <w:p w:rsidR="00F0072F" w:rsidRPr="00C71FE9" w:rsidRDefault="00F0072F" w:rsidP="009F3ACE">
      <w:pPr>
        <w:spacing w:after="120"/>
        <w:jc w:val="center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ذري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غن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ع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ي‏</w:t>
      </w:r>
      <w:r w:rsidRPr="00C71FE9">
        <w:rPr>
          <w:rFonts w:cs="Arial"/>
          <w:sz w:val="28"/>
          <w:szCs w:val="28"/>
          <w:rtl/>
        </w:rPr>
        <w:tab/>
      </w:r>
      <w:r w:rsidRPr="00C71FE9">
        <w:rPr>
          <w:rFonts w:cs="Arial" w:hint="cs"/>
          <w:sz w:val="28"/>
          <w:szCs w:val="28"/>
          <w:rtl/>
        </w:rPr>
        <w:t>رأ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ُّ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قير</w:t>
      </w:r>
    </w:p>
    <w:p w:rsidR="00F0072F" w:rsidRPr="00C71FE9" w:rsidRDefault="00F0072F" w:rsidP="009F3ACE">
      <w:pPr>
        <w:spacing w:after="120"/>
        <w:jc w:val="center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أبع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هو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‏</w:t>
      </w:r>
      <w:r w:rsidRPr="00C71FE9">
        <w:rPr>
          <w:rFonts w:cs="Arial"/>
          <w:sz w:val="28"/>
          <w:szCs w:val="28"/>
          <w:rtl/>
        </w:rPr>
        <w:tab/>
      </w:r>
      <w:r w:rsidRPr="00C71FE9">
        <w:rPr>
          <w:rFonts w:cs="Arial" w:hint="cs"/>
          <w:sz w:val="28"/>
          <w:szCs w:val="28"/>
          <w:rtl/>
        </w:rPr>
        <w:t>و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س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ب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ير</w:t>
      </w:r>
    </w:p>
    <w:p w:rsidR="00F0072F" w:rsidRPr="00C71FE9" w:rsidRDefault="00F0072F" w:rsidP="009F3ACE">
      <w:pPr>
        <w:spacing w:after="120"/>
        <w:jc w:val="center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يقص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زدريه‏</w:t>
      </w:r>
      <w:r w:rsidRPr="00C71FE9">
        <w:rPr>
          <w:rFonts w:cs="Arial"/>
          <w:sz w:val="28"/>
          <w:szCs w:val="28"/>
          <w:rtl/>
        </w:rPr>
        <w:tab/>
      </w:r>
      <w:r w:rsidRPr="00C71FE9">
        <w:rPr>
          <w:rFonts w:cs="Arial" w:hint="cs"/>
          <w:sz w:val="28"/>
          <w:szCs w:val="28"/>
          <w:rtl/>
        </w:rPr>
        <w:t>حليلته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ينهره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غير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عا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غن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ف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ذخ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سراف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بس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اب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خ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اع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ناو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لذ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طع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بت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ره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ثَّث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غ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فرش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تخذ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زوج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يد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د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ش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ب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م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ال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يش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ف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قع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و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ل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ح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ج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ولا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وف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ق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جرُّ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تي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مته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غ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ضطرا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قترا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ا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فوائ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حش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ذل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غن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حص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طائهم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َنْ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ضِّ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و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ذ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ؤ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قوم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إغل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و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و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ف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ح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هلك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وع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بالاعتفاد</w:t>
      </w:r>
      <w:proofErr w:type="spellEnd"/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ل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رتب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ر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مع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ر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َّ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ثر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ك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د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طا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ه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ا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وى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غ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مد</w:t>
      </w:r>
      <w:r w:rsidRPr="00C71FE9">
        <w:rPr>
          <w:rFonts w:cs="Arial"/>
          <w:sz w:val="28"/>
          <w:szCs w:val="28"/>
          <w:rtl/>
        </w:rPr>
        <w:t>(</w:t>
      </w:r>
      <w:r w:rsidRPr="00C71FE9">
        <w:rPr>
          <w:rFonts w:cs="Arial" w:hint="cs"/>
          <w:sz w:val="28"/>
          <w:szCs w:val="28"/>
          <w:rtl/>
        </w:rPr>
        <w:t>ص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م</w:t>
      </w:r>
      <w:r w:rsidRPr="00C71FE9">
        <w:rPr>
          <w:rFonts w:cs="Arial"/>
          <w:sz w:val="28"/>
          <w:szCs w:val="28"/>
          <w:rtl/>
        </w:rPr>
        <w:t xml:space="preserve">) </w:t>
      </w:r>
      <w:r w:rsidRPr="00C71FE9">
        <w:rPr>
          <w:rFonts w:cs="Arial" w:hint="cs"/>
          <w:sz w:val="28"/>
          <w:szCs w:val="28"/>
          <w:rtl/>
        </w:rPr>
        <w:t>بالتخ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و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ا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ؤمِّرو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وفر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ثر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شت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لس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هبو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فأ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ح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ثن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فك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جائ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رتبط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رتباط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يط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ي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ارس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بي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ق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بالك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د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ص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ف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و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دّ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مق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م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يال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متا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ر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ي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يل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م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ي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ز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ر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كر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نعك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يجاب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ته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(1)</w:t>
      </w:r>
      <w:r w:rsidRPr="00C71FE9">
        <w:rPr>
          <w:rFonts w:cs="Arial" w:hint="cs"/>
          <w:sz w:val="28"/>
          <w:szCs w:val="28"/>
          <w:rtl/>
        </w:rPr>
        <w:t>بره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لو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ز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اريخ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قتصا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قا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سياسي،بيروت</w:t>
      </w:r>
      <w:proofErr w:type="spellEnd"/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دار</w:t>
      </w:r>
      <w:r w:rsidRPr="00C71FE9">
        <w:rPr>
          <w:rFonts w:cs="Arial"/>
          <w:sz w:val="28"/>
          <w:szCs w:val="28"/>
          <w:rtl/>
        </w:rPr>
        <w:t xml:space="preserve"> - </w:t>
      </w:r>
      <w:r w:rsidRPr="00C71FE9">
        <w:rPr>
          <w:rFonts w:cs="Arial" w:hint="cs"/>
          <w:sz w:val="28"/>
          <w:szCs w:val="28"/>
          <w:rtl/>
        </w:rPr>
        <w:t>الفارابي،</w:t>
      </w:r>
      <w:r w:rsidRPr="00C71FE9">
        <w:rPr>
          <w:rFonts w:cs="Arial"/>
          <w:sz w:val="28"/>
          <w:szCs w:val="28"/>
          <w:rtl/>
        </w:rPr>
        <w:t xml:space="preserve"> 1989 </w:t>
      </w:r>
      <w:r w:rsidRPr="00C71FE9">
        <w:rPr>
          <w:rFonts w:cs="Arial" w:hint="cs"/>
          <w:sz w:val="28"/>
          <w:szCs w:val="28"/>
          <w:rtl/>
        </w:rPr>
        <w:t>الجز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اني</w:t>
      </w:r>
      <w:r w:rsidRPr="00C71FE9">
        <w:rPr>
          <w:rFonts w:cs="Arial"/>
          <w:sz w:val="28"/>
          <w:szCs w:val="28"/>
          <w:rtl/>
        </w:rPr>
        <w:t xml:space="preserve"> , </w:t>
      </w:r>
      <w:r w:rsidRPr="00C71FE9">
        <w:rPr>
          <w:rFonts w:cs="Arial" w:hint="cs"/>
          <w:sz w:val="28"/>
          <w:szCs w:val="28"/>
          <w:rtl/>
        </w:rPr>
        <w:t>ص</w:t>
      </w:r>
      <w:r w:rsidRPr="00C71FE9">
        <w:rPr>
          <w:rFonts w:cs="Arial"/>
          <w:sz w:val="28"/>
          <w:szCs w:val="28"/>
          <w:rtl/>
        </w:rPr>
        <w:t xml:space="preserve"> 364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99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ونفوذ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ر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تي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رم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وض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ش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ر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ت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ائ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بن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يق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رتبا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يا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م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سراف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رم</w:t>
      </w:r>
      <w:r w:rsidRPr="00C71FE9">
        <w:rPr>
          <w:rFonts w:cs="Arial"/>
          <w:sz w:val="28"/>
          <w:szCs w:val="28"/>
          <w:rtl/>
        </w:rPr>
        <w:t>: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يقول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أهلك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قتصد</w:t>
      </w:r>
      <w:r w:rsidRPr="00C71FE9">
        <w:rPr>
          <w:rFonts w:cs="Arial"/>
          <w:sz w:val="28"/>
          <w:szCs w:val="28"/>
          <w:rtl/>
        </w:rPr>
        <w:tab/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ن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ول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ِّدا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ف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ؤك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غي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تق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ر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سيا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ر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مع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طر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ي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ضر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وم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ضر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ميَّ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و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ط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كرم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الأ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صنع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نس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ل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في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م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حص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زائ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ثوا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م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ن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ي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لوّ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فو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غرا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ات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ني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ت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خت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ت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و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ا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ط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ك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وج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ضا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و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تب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عتب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ص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كان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نظ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همي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جع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ت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جتماع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ظ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خ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زو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إعج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تر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ديد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فهو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سوَّغ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جع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ر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رض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ناح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صار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ش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سل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م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ا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زمنن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اد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ك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اعت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ت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وب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بط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جع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ف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أثو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وا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ناق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سابق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ح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غ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قدِّ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فوف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شكل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لائ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هاج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افع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حث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ح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صدَّ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بارز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نا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د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ارز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إره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ي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فع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راج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كسا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جاع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ج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طا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قدام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ط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ف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رك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س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تيج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ف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صد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ط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ق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حز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ندق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زع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يه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ق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يب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تص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00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بر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جع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ط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ل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شهو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يو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هرة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ز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رد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م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ضرب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ج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إقد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ت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دَّاد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ت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ود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ب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ق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عاد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ب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نائ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كَّ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جاع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طولا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رت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دنِّ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ضي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عب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ت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ق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ط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يل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ب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تم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رك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حر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ه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ن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خدم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تؤك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ت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ه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ب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ج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تب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د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ض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شع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ح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جع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غ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بطول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طنب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ِّ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الغ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ب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ر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تمع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شج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بط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خت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د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بل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ر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إغر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و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طا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ات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يع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ع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ل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شب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له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نظ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ه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ف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متلكا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لُّ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نو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تقان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رك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بارز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ل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ختل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م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نشا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تدر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ن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هت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ك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جهِّز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ي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قاتل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شارك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ر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ئي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تي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ع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شارك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ر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كت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در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هار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ي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ل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ارك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ي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رج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ك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جتماع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ك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ك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ك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ناث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مقارن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خت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ك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ف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متلك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و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قوق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نا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ر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ط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طل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ئل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ناث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ُمِّ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رة،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01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واقتر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أرب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ل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ب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ل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ظ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فعتها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ط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ئل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صرَّ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مقاد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ُسأ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ا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س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س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قُّ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رف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ئ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ا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ش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ق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أخ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ن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ترتب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ن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ض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اض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لود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نا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نّ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ه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دو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سلط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إنا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ه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تل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و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و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شار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شاط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م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يطر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رو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كر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رم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س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يراث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لود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د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سب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خاص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ح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س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ت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ك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ر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يره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بائه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ق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ب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ا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كو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و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ك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نات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بالإض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جاع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ه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ر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ج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س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ح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كت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ار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غو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صاح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در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خطاب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ص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ظوةٍ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ا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لو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مرائ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د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تخذ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د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رافق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قبل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فا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ال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غدق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طا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مو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رض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هدا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ِّ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حص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يح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أم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جاء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ر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خا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ن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ا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غو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رسل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ا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خشوش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تعل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و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صا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عر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عك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ضو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طب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ُّ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رتب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فرَّ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اد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قالي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ت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ف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صائ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اع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د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يل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د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بطا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را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خو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لائ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ر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ال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ي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الغ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ج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نزيه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ط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ثال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هد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02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ع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د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هادن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حا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ره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داء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دفع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رد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افس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كلأ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اح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جاء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مصلَّت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اع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وق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ثي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ل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ل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عر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ذ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حق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س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طا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شخ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يوب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كش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زائ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ج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ز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وان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ف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يا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ل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شنع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ج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ش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خي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حسب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ا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هض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جرئ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ج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و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روة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سب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ظ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ه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ع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و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س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كاظ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فظ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دَّدو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لَّ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ي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ل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صائ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ش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عب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رو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علَّقات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نظ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‏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نعك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نظيم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ل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أثريائها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ت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ي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حوذ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سائ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ئاس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طع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ش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سلح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مك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طر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ؤون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ص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ط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تخا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يد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ر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ا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ق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حا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صل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رتح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ستق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جرؤ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خالف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صيا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عقوب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كت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ميِّز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ائل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ض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ف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الف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اقب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ش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ي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اق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خا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مسي‏ء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ا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ك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تض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ميي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ع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وك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مرو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أ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قت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ع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ف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فع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د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أ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سعد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ا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ر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ا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ر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ثو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لق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تل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مرو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ج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ال</w:t>
      </w:r>
      <w:r w:rsidRPr="00C71FE9">
        <w:rPr>
          <w:rFonts w:cs="Arial"/>
          <w:sz w:val="28"/>
          <w:szCs w:val="28"/>
          <w:rtl/>
        </w:rPr>
        <w:t>:</w:t>
      </w:r>
    </w:p>
    <w:p w:rsidR="00F0072F" w:rsidRPr="00C71FE9" w:rsidRDefault="00F0072F" w:rsidP="009F3ACE">
      <w:pPr>
        <w:spacing w:line="360" w:lineRule="auto"/>
        <w:jc w:val="center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كُ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م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سفاً</w:t>
      </w:r>
      <w:r w:rsidRPr="00C71FE9">
        <w:rPr>
          <w:rFonts w:cs="Arial"/>
          <w:sz w:val="28"/>
          <w:szCs w:val="28"/>
          <w:rtl/>
        </w:rPr>
        <w:tab/>
      </w:r>
      <w:r w:rsidRPr="00C71FE9">
        <w:rPr>
          <w:rFonts w:cs="Arial" w:hint="cs"/>
          <w:sz w:val="28"/>
          <w:szCs w:val="28"/>
          <w:rtl/>
        </w:rPr>
        <w:t>أبي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ق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نا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03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اعت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م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اكز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صالح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إض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َّ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خص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هار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عوا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ثير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ا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قارب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ي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شتد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نا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ا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لّ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م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زا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ريق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ت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ست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ر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نا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سائل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قت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ر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ش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بي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فوذ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حالف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ذ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ط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كر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جتذ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جنُّ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جائ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ستبس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ير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نا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جو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اش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اف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م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ت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ر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ئاس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ن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را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م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ت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ريع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ح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ف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ت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شط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ئت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صارعت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ش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فص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ستق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ي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ج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ش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قس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حد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غ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اه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كر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ظ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تم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ت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ض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تي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طبي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ظر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ي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تح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د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سائ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ب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ط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غراف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د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ذ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ب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ف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زدي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شت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زاح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نا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دو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ؤدِّ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ور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قس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افظ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ث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كا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تنا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يرتها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بالمقار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ديّ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تل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وت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ثي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ر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صي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قبي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خذ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شيرو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ض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ا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يجرأو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رض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لا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ر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غض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قم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قد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ماي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زا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وائ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تب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تأك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راء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خ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ر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ضطرَّ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يا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ض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م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طائ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رمهم؛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Default="00F0072F" w:rsidP="00F0072F">
      <w:pPr>
        <w:spacing w:line="360" w:lineRule="auto"/>
        <w:jc w:val="lowKashida"/>
        <w:rPr>
          <w:rFonts w:hint="cs"/>
          <w:sz w:val="28"/>
          <w:szCs w:val="28"/>
          <w:rtl/>
        </w:rPr>
      </w:pPr>
    </w:p>
    <w:p w:rsidR="009F3ACE" w:rsidRPr="00C71FE9" w:rsidRDefault="009F3ACE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04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خ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ب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ظا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ظيم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حا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وب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ر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آ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في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خ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ست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ع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ك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اف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س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ر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ي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كب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ضعي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رتحل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لُّ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يش‏</w:t>
      </w:r>
      <w:r w:rsidRPr="00C71FE9">
        <w:rPr>
          <w:rFonts w:cs="Arial"/>
          <w:sz w:val="28"/>
          <w:szCs w:val="28"/>
          <w:rtl/>
        </w:rPr>
        <w:t xml:space="preserve"> (2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ختلف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ائ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ن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ريكا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شغ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دن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فقرائها</w:t>
      </w:r>
      <w:proofErr w:type="spellEnd"/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و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وارد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متلك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طل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صرُّ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إض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خ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يد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ا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نك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ائ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خدم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شك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سك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تزق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اج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تج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جس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ص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ورهن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نشأ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ز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د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غ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فرّ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و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ع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طرو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ائ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سب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تى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ز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بع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شدِّ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و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ض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و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ب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ز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ي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رَّ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ر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قت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ر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صرّ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كم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ط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سمَّ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ر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ليع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عل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س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سو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ضطر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ع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بوذ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جو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م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لتح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جم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عالي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ظ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ظ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عالي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ر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ر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غي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قطع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ر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اف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نهب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سلب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حص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ش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خت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ض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قد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ين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العد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َّسلُّط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ج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قائ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با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خلاق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وا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واهٍ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ف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و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ناق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عراف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ادا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قاليد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نس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ُّط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05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لتض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اوا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ع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إنصاف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ع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قس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عد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د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ع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او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ميي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ساو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أسن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ش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ع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ختب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إنس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ك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تقا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لغ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متياز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راث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قوي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آ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آ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ا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ت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ق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ع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ضع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ك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طب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ر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ن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تساو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أس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ق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رض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ق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قو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خذ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ظ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عتب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ط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بو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اريخ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ش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ر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ق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ع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غو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ع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دع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خفي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عقو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خال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اد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ه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ظا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ش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و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ن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آخ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ساء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ست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ب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ش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ن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ه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ض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فض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ا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عوان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المحاسيب</w:t>
      </w:r>
      <w:proofErr w:type="spellEnd"/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رّ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ظا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ا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باه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سلِّط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يز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ف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بذي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و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ذ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خو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ياط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بذ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و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ر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قت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هل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شي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ص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خ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ستط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ظه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رو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ب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اب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ي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خ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نا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ع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آ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ض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ه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َم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كب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ختال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خور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ث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َّواض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ص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ظلو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حر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قَّاء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سدَّ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ر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غز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ه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ر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ص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صوص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دوا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فسا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ض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اق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تك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ش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وب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ط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ح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ر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د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خل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شاع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قا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هي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ب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ا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آخ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اء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عائ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رى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و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طها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د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ي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م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ا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حبِّ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قرار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أ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قالي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لغ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روسية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06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والشج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صا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ع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شتر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تف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د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لك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ج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رُّ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و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محتاج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جه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َّ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لدف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جو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مقا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ع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هارا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و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ين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باختصا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ع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غ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لُّ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ع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وي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ع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ن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تب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ط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ئيس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تخلّ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ظ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رم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ئي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خ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ه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غي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قتصا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دع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هد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بد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خلِّ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او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ؤو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اعي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خ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د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نب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عارض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ش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ستهز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كذي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تّها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خت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طل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ش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جأ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اح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و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غا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حل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إجح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ع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تضعف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طباقه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ا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ارس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ش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و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ال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عن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راكز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صالح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جا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قار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حر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ثرو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ب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ك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غ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س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حسُّ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ن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ط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جتذ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ع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ي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وا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بيد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تر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ف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ث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خد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ني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ره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ذ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قاط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قتصا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حاول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غتي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ؤام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ر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فع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ف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زدر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بي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نفس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شي‏ء</w:t>
      </w:r>
      <w:proofErr w:type="spellEnd"/>
      <w:r w:rsidRPr="00C71FE9">
        <w:rPr>
          <w:rFonts w:cs="Arial"/>
          <w:sz w:val="28"/>
          <w:szCs w:val="28"/>
          <w:rtl/>
        </w:rPr>
        <w:t xml:space="preserve"> (3)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ف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ري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بع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تَّصف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س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تا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ظ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ي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شي‏ء</w:t>
      </w:r>
      <w:proofErr w:type="spellEnd"/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لِّ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د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نظ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ا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ث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ب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كسب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(3)</w:t>
      </w:r>
      <w:r w:rsidRPr="00C71FE9">
        <w:rPr>
          <w:rFonts w:cs="Arial" w:hint="cs"/>
          <w:sz w:val="28"/>
          <w:szCs w:val="28"/>
          <w:rtl/>
        </w:rPr>
        <w:t>ط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ن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کبري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1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ث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هرة</w:t>
      </w:r>
      <w:r w:rsidRPr="00C71FE9">
        <w:rPr>
          <w:rFonts w:cs="Arial"/>
          <w:sz w:val="28"/>
          <w:szCs w:val="28"/>
          <w:rtl/>
        </w:rPr>
        <w:t xml:space="preserve"> : </w:t>
      </w:r>
      <w:r w:rsidRPr="00C71FE9">
        <w:rPr>
          <w:rFonts w:cs="Arial" w:hint="cs"/>
          <w:sz w:val="28"/>
          <w:szCs w:val="28"/>
          <w:rtl/>
        </w:rPr>
        <w:t>د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1996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ش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</w:t>
      </w:r>
      <w:r w:rsidRPr="00C71FE9">
        <w:rPr>
          <w:rFonts w:cs="Arial"/>
          <w:sz w:val="28"/>
          <w:szCs w:val="28"/>
          <w:rtl/>
        </w:rPr>
        <w:t xml:space="preserve"> 81 .</w:t>
      </w: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07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الرز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س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جل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ر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مع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ظ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ك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هي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يص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طا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ثرو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ي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وثا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كو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استرزاق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دّ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إفش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م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بادى‏ء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ا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يق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اح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طري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همو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عتا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و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خطئ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د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مد</w:t>
      </w:r>
      <w:r w:rsidRPr="00C71FE9">
        <w:rPr>
          <w:rFonts w:cs="Arial"/>
          <w:sz w:val="28"/>
          <w:szCs w:val="28"/>
          <w:rtl/>
        </w:rPr>
        <w:t>(</w:t>
      </w:r>
      <w:r w:rsidRPr="00C71FE9">
        <w:rPr>
          <w:rFonts w:cs="Arial" w:hint="cs"/>
          <w:sz w:val="28"/>
          <w:szCs w:val="28"/>
          <w:rtl/>
        </w:rPr>
        <w:t>ص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م</w:t>
      </w:r>
      <w:r w:rsidRPr="00C71FE9">
        <w:rPr>
          <w:rFonts w:cs="Arial"/>
          <w:sz w:val="28"/>
          <w:szCs w:val="28"/>
          <w:rtl/>
        </w:rPr>
        <w:t xml:space="preserve">)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خت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داف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كتس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ر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ا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خلِّ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ك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ض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جأ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قاط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ص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قتصاد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ش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ا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ض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ن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س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بُّ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ض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تقا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ع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ب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م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ار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ل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ذ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ت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و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أ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تفك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تَّخطي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غتي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مد</w:t>
      </w:r>
      <w:r w:rsidRPr="00C71FE9">
        <w:rPr>
          <w:rFonts w:cs="Arial"/>
          <w:sz w:val="28"/>
          <w:szCs w:val="28"/>
          <w:rtl/>
        </w:rPr>
        <w:t>(</w:t>
      </w:r>
      <w:r w:rsidRPr="00C71FE9">
        <w:rPr>
          <w:rFonts w:cs="Arial" w:hint="cs"/>
          <w:sz w:val="28"/>
          <w:szCs w:val="28"/>
          <w:rtl/>
        </w:rPr>
        <w:t>ص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م</w:t>
      </w:r>
      <w:r w:rsidRPr="00C71FE9">
        <w:rPr>
          <w:rFonts w:cs="Arial"/>
          <w:sz w:val="28"/>
          <w:szCs w:val="28"/>
          <w:rtl/>
        </w:rPr>
        <w:t>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ش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ض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زا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ج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ثرب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ثر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ي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و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يَّ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‏</w:t>
      </w:r>
      <w:r w:rsidRPr="00C71FE9">
        <w:rPr>
          <w:rFonts w:cs="Arial"/>
          <w:sz w:val="28"/>
          <w:szCs w:val="28"/>
          <w:rtl/>
        </w:rPr>
        <w:t>(</w:t>
      </w:r>
      <w:r w:rsidRPr="00C71FE9">
        <w:rPr>
          <w:rFonts w:cs="Arial" w:hint="cs"/>
          <w:sz w:val="28"/>
          <w:szCs w:val="28"/>
          <w:rtl/>
        </w:rPr>
        <w:t>ص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م</w:t>
      </w:r>
      <w:r w:rsidRPr="00C71FE9">
        <w:rPr>
          <w:rFonts w:cs="Arial"/>
          <w:sz w:val="28"/>
          <w:szCs w:val="28"/>
          <w:rtl/>
        </w:rPr>
        <w:t xml:space="preserve">) </w:t>
      </w:r>
      <w:r w:rsidRPr="00C71FE9">
        <w:rPr>
          <w:rFonts w:cs="Arial" w:hint="cs"/>
          <w:sz w:val="28"/>
          <w:szCs w:val="28"/>
          <w:rtl/>
        </w:rPr>
        <w:t>نظا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جتماع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ي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ا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يم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ض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ا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ل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اعٍ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سؤ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عي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م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و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ظ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مَّ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ه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ض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ط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ائ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ؤمن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طالب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تصدِّ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ظال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هاب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ع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صف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خاطب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الم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ر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يقاف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ّ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طبَّ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‏</w:t>
      </w:r>
      <w:r w:rsidRPr="00C71FE9">
        <w:rPr>
          <w:rFonts w:cs="Arial"/>
          <w:sz w:val="28"/>
          <w:szCs w:val="28"/>
          <w:rtl/>
        </w:rPr>
        <w:t>(</w:t>
      </w:r>
      <w:r w:rsidRPr="00C71FE9">
        <w:rPr>
          <w:rFonts w:cs="Arial" w:hint="cs"/>
          <w:sz w:val="28"/>
          <w:szCs w:val="28"/>
          <w:rtl/>
        </w:rPr>
        <w:t>ص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م</w:t>
      </w:r>
      <w:r w:rsidRPr="00C71FE9">
        <w:rPr>
          <w:rFonts w:cs="Arial"/>
          <w:sz w:val="28"/>
          <w:szCs w:val="28"/>
          <w:rtl/>
        </w:rPr>
        <w:t xml:space="preserve">) </w:t>
      </w:r>
      <w:r w:rsidRPr="00C71FE9">
        <w:rPr>
          <w:rFonts w:cs="Arial" w:hint="cs"/>
          <w:sz w:val="28"/>
          <w:szCs w:val="28"/>
          <w:rtl/>
        </w:rPr>
        <w:t>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من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هاج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نص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جاوز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ائ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ب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رو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ح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وس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تآخ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رب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س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تآخ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ق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صير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ط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ق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ب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اريخ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سف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و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بي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ذور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عا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نظ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ي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و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لا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ا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ا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ي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م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الإلفة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عا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عا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د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صال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شترك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08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ط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ه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ف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حاو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زعز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ي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ا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تآ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يهو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اول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ء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فش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م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ق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ج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لّ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او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اج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رس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د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ع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تضعف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تص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ا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تص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ت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أ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و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ق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يمو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ك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يبد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و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زيم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هائ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ل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فق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عدة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تط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غ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م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ف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ي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ضمُّ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فق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ي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ذل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ابه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م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لط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م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هتدائهم‏</w:t>
      </w:r>
      <w:r w:rsidRPr="00C71FE9">
        <w:rPr>
          <w:rFonts w:cs="Arial"/>
          <w:sz w:val="28"/>
          <w:szCs w:val="28"/>
          <w:rtl/>
        </w:rPr>
        <w:t xml:space="preserve"> (4)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سا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ض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عو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ري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س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ب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ا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رواب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آخ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او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عا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غلغ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و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وك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ستمرُّ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فك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ب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أ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ص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ق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قاليد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ا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ز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وا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و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ص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حرا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ك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وك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نص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عظ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صحيح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خت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ل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ه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اج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آ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صار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د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تتل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هاه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ي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ل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ص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مثا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ا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ص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تن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لاحظ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ص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قِّ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َّخ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ع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و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كر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ج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أزد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م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د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ول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ك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ب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ال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بعثه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فيجي‏ء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ق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ل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نظ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ه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ن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يئ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و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ا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م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قه</w:t>
      </w:r>
      <w:r w:rsidRPr="00C71FE9">
        <w:rPr>
          <w:rFonts w:cs="Arial"/>
          <w:sz w:val="28"/>
          <w:szCs w:val="28"/>
          <w:rtl/>
        </w:rPr>
        <w:t>..» (5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عظ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ليغ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وق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ري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اض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ذَّ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غ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ص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حص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خص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سل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ث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ل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ه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ز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اد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روث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9F3ACE" w:rsidRDefault="00F0072F" w:rsidP="009F3ACE">
      <w:pPr>
        <w:spacing w:after="0"/>
        <w:rPr>
          <w:sz w:val="24"/>
          <w:szCs w:val="24"/>
        </w:rPr>
      </w:pPr>
      <w:r w:rsidRPr="009F3ACE">
        <w:rPr>
          <w:rFonts w:cs="Arial"/>
          <w:sz w:val="24"/>
          <w:szCs w:val="24"/>
          <w:rtl/>
        </w:rPr>
        <w:t>(4)</w:t>
      </w:r>
      <w:r w:rsidRPr="009F3ACE">
        <w:rPr>
          <w:sz w:val="24"/>
          <w:szCs w:val="24"/>
        </w:rPr>
        <w:t xml:space="preserve">A.J. </w:t>
      </w:r>
      <w:proofErr w:type="spellStart"/>
      <w:r w:rsidRPr="009F3ACE">
        <w:rPr>
          <w:sz w:val="24"/>
          <w:szCs w:val="24"/>
        </w:rPr>
        <w:t>Rustum</w:t>
      </w:r>
      <w:proofErr w:type="spellEnd"/>
      <w:r w:rsidRPr="009F3ACE">
        <w:rPr>
          <w:sz w:val="24"/>
          <w:szCs w:val="24"/>
        </w:rPr>
        <w:t xml:space="preserve"> and C.K. </w:t>
      </w:r>
      <w:proofErr w:type="spellStart"/>
      <w:r w:rsidRPr="009F3ACE">
        <w:rPr>
          <w:sz w:val="24"/>
          <w:szCs w:val="24"/>
        </w:rPr>
        <w:t>Zurayk</w:t>
      </w:r>
      <w:proofErr w:type="spellEnd"/>
      <w:r w:rsidRPr="009F3ACE">
        <w:rPr>
          <w:sz w:val="24"/>
          <w:szCs w:val="24"/>
        </w:rPr>
        <w:t xml:space="preserve"> (eds.) </w:t>
      </w:r>
      <w:r w:rsidRPr="009F3ACE">
        <w:rPr>
          <w:rFonts w:cs="Arial"/>
          <w:sz w:val="24"/>
          <w:szCs w:val="24"/>
          <w:rtl/>
        </w:rPr>
        <w:t xml:space="preserve">1940 </w:t>
      </w:r>
      <w:r w:rsidRPr="009F3ACE">
        <w:rPr>
          <w:sz w:val="24"/>
          <w:szCs w:val="24"/>
        </w:rPr>
        <w:t xml:space="preserve">(History of the Arabs and Arabic Culture. </w:t>
      </w:r>
      <w:proofErr w:type="spellStart"/>
      <w:r w:rsidRPr="009F3ACE">
        <w:rPr>
          <w:sz w:val="24"/>
          <w:szCs w:val="24"/>
        </w:rPr>
        <w:t>beirut:American</w:t>
      </w:r>
      <w:proofErr w:type="spellEnd"/>
      <w:r w:rsidRPr="009F3ACE">
        <w:rPr>
          <w:sz w:val="24"/>
          <w:szCs w:val="24"/>
        </w:rPr>
        <w:t xml:space="preserve"> Press , P </w:t>
      </w:r>
      <w:r w:rsidRPr="009F3ACE">
        <w:rPr>
          <w:rFonts w:cs="Arial"/>
          <w:sz w:val="24"/>
          <w:szCs w:val="24"/>
          <w:rtl/>
        </w:rPr>
        <w:t>61.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 xml:space="preserve">(5) </w:t>
      </w:r>
      <w:r w:rsidRPr="009F3ACE">
        <w:rPr>
          <w:rFonts w:cs="Arial" w:hint="cs"/>
          <w:sz w:val="24"/>
          <w:szCs w:val="24"/>
          <w:rtl/>
        </w:rPr>
        <w:t>أحم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ب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رزاق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أحم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بذال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و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براططة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زم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سلاطين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مماليک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دراس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رشو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قاهرة</w:t>
      </w:r>
      <w:r w:rsidRPr="009F3ACE">
        <w:rPr>
          <w:rFonts w:cs="Arial"/>
          <w:sz w:val="24"/>
          <w:szCs w:val="24"/>
          <w:rtl/>
        </w:rPr>
        <w:t xml:space="preserve">: </w:t>
      </w:r>
      <w:r w:rsidRPr="009F3ACE">
        <w:rPr>
          <w:rFonts w:cs="Arial" w:hint="cs"/>
          <w:sz w:val="24"/>
          <w:szCs w:val="24"/>
          <w:rtl/>
        </w:rPr>
        <w:t>الهيئ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مصري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عامة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للکتاب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1979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21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09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و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غ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ظ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ضو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س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ظ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ل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ف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ذ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ش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ثي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و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م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جو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خالف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ا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‏</w:t>
      </w:r>
      <w:r w:rsidRPr="00C71FE9">
        <w:rPr>
          <w:rFonts w:cs="Arial"/>
          <w:sz w:val="28"/>
          <w:szCs w:val="28"/>
          <w:rtl/>
        </w:rPr>
        <w:t>(</w:t>
      </w:r>
      <w:r w:rsidRPr="00C71FE9">
        <w:rPr>
          <w:rFonts w:cs="Arial" w:hint="cs"/>
          <w:sz w:val="28"/>
          <w:szCs w:val="28"/>
          <w:rtl/>
        </w:rPr>
        <w:t>ص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م</w:t>
      </w:r>
      <w:r w:rsidRPr="00C71FE9">
        <w:rPr>
          <w:rFonts w:cs="Arial"/>
          <w:sz w:val="28"/>
          <w:szCs w:val="28"/>
          <w:rtl/>
        </w:rPr>
        <w:t xml:space="preserve">) </w:t>
      </w:r>
      <w:r w:rsidRPr="00C71FE9">
        <w:rPr>
          <w:rFonts w:cs="Arial" w:hint="cs"/>
          <w:sz w:val="28"/>
          <w:szCs w:val="28"/>
          <w:rtl/>
        </w:rPr>
        <w:t>بع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قع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قض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ركة؛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ز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رز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عتب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را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ل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دي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ميره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لزيد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رث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ب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ا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ع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َّة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ظه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ب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طل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أ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ق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خ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ا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ئي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ضو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دَّ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ّ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اع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هاج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نص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حقُّ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لا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ت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قا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هم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نص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وا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و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ص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اج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اض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ك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وصف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مو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ن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هاج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فك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ئ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قي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بق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هاج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ضح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موا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يار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قتر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نص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لاّ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ط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و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خص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ر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ه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هاج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ا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نصا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هاج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حوا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نس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طرف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ر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ل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م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نائ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اع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ش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دلّ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اول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قي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دّ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نا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ص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ي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ستحوا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ف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ح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فئةٍ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ينةٍ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وط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ع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ارس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وق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ردَّ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ثي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خوّف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طاع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ي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رو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جتم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ق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ج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خ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ج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رس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س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10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المقب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دا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وضيح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د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م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شب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ا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دٍ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خ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ش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كر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ص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م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ط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طر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سط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ست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ط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ه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ه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تشا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ء</w:t>
      </w:r>
      <w:r w:rsidRPr="00C71FE9">
        <w:rPr>
          <w:rFonts w:cs="Arial"/>
          <w:sz w:val="28"/>
          <w:szCs w:val="28"/>
          <w:rtl/>
        </w:rPr>
        <w:t xml:space="preserve"> (6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ُطل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ئت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رجت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تب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ع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ب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يل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ذ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ج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ميم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رق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قا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بو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دع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م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و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ص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ُّ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ا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ضمَّ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ك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ك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دفعو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ب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‏</w:t>
      </w:r>
      <w:r w:rsidRPr="00C71FE9">
        <w:rPr>
          <w:rFonts w:cs="Arial"/>
          <w:sz w:val="28"/>
          <w:szCs w:val="28"/>
          <w:rtl/>
        </w:rPr>
        <w:t>(</w:t>
      </w:r>
      <w:r w:rsidRPr="00C71FE9">
        <w:rPr>
          <w:rFonts w:cs="Arial" w:hint="cs"/>
          <w:sz w:val="28"/>
          <w:szCs w:val="28"/>
          <w:rtl/>
        </w:rPr>
        <w:t>ص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م</w:t>
      </w:r>
      <w:r w:rsidRPr="00C71FE9">
        <w:rPr>
          <w:rFonts w:cs="Arial"/>
          <w:sz w:val="28"/>
          <w:szCs w:val="28"/>
          <w:rtl/>
        </w:rPr>
        <w:t>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صف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ست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زر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رُّ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ا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جم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ز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ال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كاة</w:t>
      </w:r>
      <w:r w:rsidRPr="00C71FE9">
        <w:rPr>
          <w:rFonts w:cs="Arial"/>
          <w:sz w:val="28"/>
          <w:szCs w:val="28"/>
          <w:rtl/>
        </w:rPr>
        <w:t xml:space="preserve"> (7). </w:t>
      </w:r>
      <w:r w:rsidRPr="00C71FE9">
        <w:rPr>
          <w:rFonts w:cs="Arial" w:hint="cs"/>
          <w:sz w:val="28"/>
          <w:szCs w:val="28"/>
          <w:rtl/>
        </w:rPr>
        <w:t>وجه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و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حار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ئت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تص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ر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ائ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ظ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ط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ت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ود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رتدا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ما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وب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ف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مر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ط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ظ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ُلغ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لى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ثمان‏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ف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سَّ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وح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ار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ئ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ط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ضاف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ط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ك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زد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ؤول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و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غراء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م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ُّ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خاص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لا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حس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مر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ط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أخط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طم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تربّ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فو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ؤ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ز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ا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نائ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د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بكى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هش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رحمن‏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أ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جابه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رث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بغضاء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رحمن‏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الب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تقس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فتو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بق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يئ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ب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ه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ر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له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لوج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نا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8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لو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6)</w:t>
      </w:r>
      <w:proofErr w:type="spellStart"/>
      <w:r w:rsidRPr="009F3ACE">
        <w:rPr>
          <w:rFonts w:cs="Arial" w:hint="cs"/>
          <w:sz w:val="24"/>
          <w:szCs w:val="24"/>
          <w:rtl/>
        </w:rPr>
        <w:t>شکري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فيصل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مجتمعات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إسلامي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ف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قر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أول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بيروت</w:t>
      </w:r>
      <w:r w:rsidRPr="009F3ACE">
        <w:rPr>
          <w:rFonts w:cs="Arial"/>
          <w:sz w:val="24"/>
          <w:szCs w:val="24"/>
          <w:rtl/>
        </w:rPr>
        <w:t xml:space="preserve"> : </w:t>
      </w:r>
      <w:r w:rsidRPr="009F3ACE">
        <w:rPr>
          <w:rFonts w:cs="Arial" w:hint="cs"/>
          <w:sz w:val="24"/>
          <w:szCs w:val="24"/>
          <w:rtl/>
        </w:rPr>
        <w:t>دا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علم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للملا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يين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1981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43.</w:t>
      </w:r>
    </w:p>
    <w:p w:rsidR="00F0072F" w:rsidRPr="009F3ACE" w:rsidRDefault="00F0072F" w:rsidP="009F3ACE">
      <w:pPr>
        <w:spacing w:after="0"/>
        <w:rPr>
          <w:sz w:val="24"/>
          <w:szCs w:val="24"/>
        </w:rPr>
      </w:pPr>
      <w:r w:rsidRPr="009F3ACE">
        <w:rPr>
          <w:rFonts w:cs="Arial"/>
          <w:sz w:val="24"/>
          <w:szCs w:val="24"/>
          <w:rtl/>
        </w:rPr>
        <w:t>(7)</w:t>
      </w:r>
      <w:proofErr w:type="spellStart"/>
      <w:r w:rsidRPr="009F3ACE">
        <w:rPr>
          <w:sz w:val="24"/>
          <w:szCs w:val="24"/>
        </w:rPr>
        <w:t>Rustum</w:t>
      </w:r>
      <w:proofErr w:type="spellEnd"/>
      <w:r w:rsidRPr="009F3ACE">
        <w:rPr>
          <w:sz w:val="24"/>
          <w:szCs w:val="24"/>
        </w:rPr>
        <w:t xml:space="preserve"> and </w:t>
      </w:r>
      <w:proofErr w:type="spellStart"/>
      <w:r w:rsidRPr="009F3ACE">
        <w:rPr>
          <w:sz w:val="24"/>
          <w:szCs w:val="24"/>
        </w:rPr>
        <w:t>Zurayk</w:t>
      </w:r>
      <w:proofErr w:type="spellEnd"/>
      <w:r w:rsidRPr="009F3ACE">
        <w:rPr>
          <w:sz w:val="24"/>
          <w:szCs w:val="24"/>
        </w:rPr>
        <w:t xml:space="preserve"> ,</w:t>
      </w:r>
      <w:proofErr w:type="spellStart"/>
      <w:r w:rsidRPr="009F3ACE">
        <w:rPr>
          <w:sz w:val="24"/>
          <w:szCs w:val="24"/>
        </w:rPr>
        <w:t>op.cit</w:t>
      </w:r>
      <w:proofErr w:type="spellEnd"/>
      <w:r w:rsidRPr="009F3ACE">
        <w:rPr>
          <w:sz w:val="24"/>
          <w:szCs w:val="24"/>
        </w:rPr>
        <w:t xml:space="preserve"> ,P </w:t>
      </w:r>
      <w:r w:rsidRPr="009F3ACE">
        <w:rPr>
          <w:rFonts w:cs="Arial"/>
          <w:sz w:val="24"/>
          <w:szCs w:val="24"/>
          <w:rtl/>
        </w:rPr>
        <w:t>87.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8)</w:t>
      </w:r>
      <w:r w:rsidRPr="009F3ACE">
        <w:rPr>
          <w:rFonts w:cs="Arial" w:hint="cs"/>
          <w:sz w:val="24"/>
          <w:szCs w:val="24"/>
          <w:rtl/>
        </w:rPr>
        <w:t>عب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رحم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شر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قاوي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ل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إمام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متقي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قاهرة</w:t>
      </w:r>
      <w:r w:rsidRPr="009F3ACE">
        <w:rPr>
          <w:rFonts w:cs="Arial"/>
          <w:sz w:val="24"/>
          <w:szCs w:val="24"/>
          <w:rtl/>
        </w:rPr>
        <w:t xml:space="preserve"> :</w:t>
      </w:r>
      <w:proofErr w:type="spellStart"/>
      <w:r w:rsidRPr="009F3ACE">
        <w:rPr>
          <w:rFonts w:cs="Arial" w:hint="cs"/>
          <w:sz w:val="24"/>
          <w:szCs w:val="24"/>
          <w:rtl/>
        </w:rPr>
        <w:t>مکتبة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غريب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98. 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11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ا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اض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فتو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تساو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بين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ف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با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تف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كند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ح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ب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اق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ر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ومو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تي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ص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ا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سب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غ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ج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صص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حص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قود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يعتاشو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(9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س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رق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ح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ل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ث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ا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رق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تلو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تح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اعياً</w:t>
      </w:r>
      <w:r w:rsidRPr="00C71FE9">
        <w:rPr>
          <w:rFonts w:cs="Arial"/>
          <w:sz w:val="28"/>
          <w:szCs w:val="28"/>
          <w:rtl/>
        </w:rPr>
        <w:t xml:space="preserve"> (10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و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تح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ل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زع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ك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ك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ل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راع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ا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صحا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ي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صاد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ل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كاس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تفظ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لاك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مرُّ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ص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ريب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حرزة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زار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قدا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ب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ا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خص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سوِّغ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ص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ج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ويغ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ريب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قول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إ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ريبة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ستق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و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ي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ج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تح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إلغائها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11)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غراء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ر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م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اوم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ث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كا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حرا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لا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در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مر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ط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قصاء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خالد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ل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ئ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تت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دع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حا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ر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ري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حر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د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ا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ن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حرا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اق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ثم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ل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وح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تائ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يجا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ب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تائج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ضع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{</w:t>
      </w:r>
      <w:r w:rsidRPr="00C71FE9">
        <w:rPr>
          <w:rFonts w:cs="Arial" w:hint="cs"/>
          <w:sz w:val="28"/>
          <w:szCs w:val="28"/>
          <w:rtl/>
        </w:rPr>
        <w:t>الفتح</w:t>
      </w:r>
      <w:r w:rsidRPr="00C71FE9">
        <w:rPr>
          <w:rFonts w:cs="Arial"/>
          <w:sz w:val="28"/>
          <w:szCs w:val="28"/>
          <w:rtl/>
        </w:rPr>
        <w:t xml:space="preserve">} </w:t>
      </w:r>
      <w:r w:rsidRPr="00C71FE9">
        <w:rPr>
          <w:rFonts w:cs="Arial" w:hint="cs"/>
          <w:sz w:val="28"/>
          <w:szCs w:val="28"/>
          <w:rtl/>
        </w:rPr>
        <w:t>مص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ع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ض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ث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ؤمن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... </w:t>
      </w:r>
      <w:r w:rsidRPr="00C71FE9">
        <w:rPr>
          <w:rFonts w:cs="Arial" w:hint="cs"/>
          <w:sz w:val="28"/>
          <w:szCs w:val="28"/>
          <w:rtl/>
        </w:rPr>
        <w:t>ول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ُ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قظ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ا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ائمة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12).</w:t>
      </w:r>
    </w:p>
    <w:p w:rsidR="00F0072F" w:rsidRPr="00C71FE9" w:rsidRDefault="00F0072F" w:rsidP="009F3ACE">
      <w:pPr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اق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حص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ظر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وح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تائج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م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وص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نتا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فا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بيا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إيجابياتها</w:t>
      </w:r>
      <w:proofErr w:type="spellEnd"/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ساس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خت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ي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نز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ح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ش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مبراطو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ر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طر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ك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ن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د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ح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س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د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ري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ي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و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جماع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ق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وح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ح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ع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تاب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اة</w:t>
      </w:r>
    </w:p>
    <w:p w:rsidR="00F0072F" w:rsidRPr="00C71FE9" w:rsidRDefault="00F0072F" w:rsidP="009F3ACE">
      <w:pPr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9)</w:t>
      </w:r>
      <w:proofErr w:type="spellStart"/>
      <w:r w:rsidRPr="009F3ACE">
        <w:rPr>
          <w:rFonts w:cs="Arial" w:hint="cs"/>
          <w:sz w:val="24"/>
          <w:szCs w:val="24"/>
          <w:rtl/>
        </w:rPr>
        <w:t>شکري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فيصل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سابق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43.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10)</w:t>
      </w:r>
      <w:r w:rsidRPr="009F3ACE">
        <w:rPr>
          <w:rFonts w:cs="Arial" w:hint="cs"/>
          <w:sz w:val="24"/>
          <w:szCs w:val="24"/>
          <w:rtl/>
        </w:rPr>
        <w:t>ال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نفس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200.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11)</w:t>
      </w:r>
      <w:r w:rsidRPr="009F3ACE">
        <w:rPr>
          <w:rFonts w:cs="Arial" w:hint="cs"/>
          <w:sz w:val="24"/>
          <w:szCs w:val="24"/>
          <w:rtl/>
        </w:rPr>
        <w:t>ال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نفس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82.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12)</w:t>
      </w:r>
      <w:r w:rsidRPr="009F3ACE">
        <w:rPr>
          <w:rFonts w:cs="Arial" w:hint="cs"/>
          <w:sz w:val="24"/>
          <w:szCs w:val="24"/>
          <w:rtl/>
        </w:rPr>
        <w:t>ط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حسي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فتنة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کبري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2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ل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وبنو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قاهرة</w:t>
      </w:r>
      <w:r w:rsidRPr="009F3ACE">
        <w:rPr>
          <w:rFonts w:cs="Arial"/>
          <w:sz w:val="24"/>
          <w:szCs w:val="24"/>
          <w:rtl/>
        </w:rPr>
        <w:t xml:space="preserve"> : </w:t>
      </w:r>
      <w:r w:rsidRPr="009F3ACE">
        <w:rPr>
          <w:rFonts w:cs="Arial" w:hint="cs"/>
          <w:sz w:val="24"/>
          <w:szCs w:val="24"/>
          <w:rtl/>
        </w:rPr>
        <w:t>دا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معارف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156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12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الرسول‏</w:t>
      </w:r>
      <w:r w:rsidRPr="00C71FE9">
        <w:rPr>
          <w:rFonts w:cs="Arial"/>
          <w:sz w:val="28"/>
          <w:szCs w:val="28"/>
          <w:rtl/>
        </w:rPr>
        <w:t>(</w:t>
      </w:r>
      <w:r w:rsidRPr="00C71FE9">
        <w:rPr>
          <w:rFonts w:cs="Arial" w:hint="cs"/>
          <w:sz w:val="28"/>
          <w:szCs w:val="28"/>
          <w:rtl/>
        </w:rPr>
        <w:t>ص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م</w:t>
      </w:r>
      <w:r w:rsidRPr="00C71FE9">
        <w:rPr>
          <w:rFonts w:cs="Arial"/>
          <w:sz w:val="28"/>
          <w:szCs w:val="28"/>
          <w:rtl/>
        </w:rPr>
        <w:t xml:space="preserve">) </w:t>
      </w:r>
      <w:r w:rsidRPr="00C71FE9">
        <w:rPr>
          <w:rFonts w:cs="Arial" w:hint="cs"/>
          <w:sz w:val="28"/>
          <w:szCs w:val="28"/>
          <w:rtl/>
        </w:rPr>
        <w:t>وارتد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د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ظه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ع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بوة؛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ح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ق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ثي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آ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رف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اليم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خاص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سط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تب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ضل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و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قه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وح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وح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خ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نو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ترغ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ج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ا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ية</w:t>
      </w:r>
      <w:r w:rsidRPr="00C71FE9">
        <w:rPr>
          <w:rFonts w:cs="Arial"/>
          <w:sz w:val="28"/>
          <w:szCs w:val="28"/>
          <w:rtl/>
        </w:rPr>
        <w:t xml:space="preserve"> - </w:t>
      </w:r>
      <w:r w:rsidRPr="00C71FE9">
        <w:rPr>
          <w:rFonts w:cs="Arial" w:hint="cs"/>
          <w:sz w:val="28"/>
          <w:szCs w:val="28"/>
          <w:rtl/>
        </w:rPr>
        <w:t>أعدا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ل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فتوح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بح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شكل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شكو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يما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ت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نافق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ث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ف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ض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وح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ق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سؤول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ؤهَّ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هيأ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دائ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تح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د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ؤ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اض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فتو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كانها؛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ضط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لي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جان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صا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جو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ؤولي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وح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شو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ب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ف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ثر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ف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حاب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ا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ظا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ظهو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ب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حمن‏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ب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ي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يَّ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ص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خ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كث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زو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نس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س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إم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قت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دا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ق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مَّ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ثر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رف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ؤو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ب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ث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دَّ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شق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قا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دّينويِّين</w:t>
      </w:r>
      <w:proofErr w:type="spellEnd"/>
      <w:r w:rsidRPr="00C71FE9">
        <w:rPr>
          <w:rFonts w:cs="Arial" w:hint="cs"/>
          <w:sz w:val="28"/>
          <w:szCs w:val="28"/>
          <w:rtl/>
        </w:rPr>
        <w:t>‏</w:t>
      </w:r>
      <w:r w:rsidRPr="00C71FE9">
        <w:rPr>
          <w:rFonts w:cs="Arial"/>
          <w:sz w:val="28"/>
          <w:szCs w:val="28"/>
          <w:rtl/>
        </w:rPr>
        <w:t xml:space="preserve"> (13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ك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الفت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رب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شأ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زاح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غن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ن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غنياء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14). </w:t>
      </w:r>
      <w:r w:rsidRPr="00C71FE9">
        <w:rPr>
          <w:rFonts w:cs="Arial" w:hint="cs"/>
          <w:sz w:val="28"/>
          <w:szCs w:val="28"/>
          <w:rtl/>
        </w:rPr>
        <w:t>وهك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ه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تائ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غ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ظ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لتز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ريص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م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و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تشار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قض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اش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بدا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و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ا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ُّط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باسي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كث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ل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ساء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ث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ف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صف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رخ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حيِّز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ارب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خت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ِّ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ل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ك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اس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ا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قيق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فيظ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قم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وط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ل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فتوح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اج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ث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أ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ع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يف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ا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بيداللَّه‏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لاث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ؤلؤ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تقا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ؤلؤ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ر،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9F3ACE" w:rsidRDefault="00F0072F" w:rsidP="009F3ACE">
      <w:pPr>
        <w:spacing w:after="12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13)</w:t>
      </w:r>
      <w:r w:rsidRPr="009F3ACE">
        <w:rPr>
          <w:rFonts w:cs="Arial" w:hint="cs"/>
          <w:sz w:val="24"/>
          <w:szCs w:val="24"/>
          <w:rtl/>
        </w:rPr>
        <w:t>ط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حسي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فتنة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کبري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1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ثما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سابق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106.</w:t>
      </w:r>
    </w:p>
    <w:p w:rsidR="00F0072F" w:rsidRPr="009F3ACE" w:rsidRDefault="00F0072F" w:rsidP="009F3ACE">
      <w:pPr>
        <w:spacing w:after="12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14)</w:t>
      </w:r>
      <w:r w:rsidRPr="009F3ACE">
        <w:rPr>
          <w:rFonts w:cs="Arial" w:hint="cs"/>
          <w:sz w:val="24"/>
          <w:szCs w:val="24"/>
          <w:rtl/>
        </w:rPr>
        <w:t>ال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نفس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106. 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13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وقر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ث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قتصا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كت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فع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ل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لَّ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ف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ش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ييز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ييز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ج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و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هرمزان</w:t>
      </w:r>
      <w:proofErr w:type="spellEnd"/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15). </w:t>
      </w:r>
      <w:r w:rsidRPr="00C71FE9">
        <w:rPr>
          <w:rFonts w:cs="Arial" w:hint="cs"/>
          <w:sz w:val="28"/>
          <w:szCs w:val="28"/>
          <w:rtl/>
        </w:rPr>
        <w:t>ويُذكِّ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ص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ع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يِّ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وب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تأس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ث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ب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ص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أغرا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خصيَّ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حا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الغ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خ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ر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ط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ب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و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و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تم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طل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ئ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ج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طاء؛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ل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لاث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ل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ُدِّ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ك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ب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ش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ا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ضاً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غد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ث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ط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ربائ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خط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حدّياً</w:t>
      </w:r>
      <w:r w:rsidRPr="00C71FE9">
        <w:rPr>
          <w:rFonts w:cs="Arial"/>
          <w:sz w:val="28"/>
          <w:szCs w:val="28"/>
          <w:rtl/>
        </w:rPr>
        <w:t>: «</w:t>
      </w:r>
      <w:proofErr w:type="spellStart"/>
      <w:r w:rsidRPr="00C71FE9">
        <w:rPr>
          <w:rFonts w:cs="Arial" w:hint="cs"/>
          <w:sz w:val="28"/>
          <w:szCs w:val="28"/>
          <w:rtl/>
        </w:rPr>
        <w:t>لنأخذ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جت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في‏ء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غ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وام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16). </w:t>
      </w:r>
      <w:r w:rsidRPr="00C71FE9">
        <w:rPr>
          <w:rFonts w:cs="Arial" w:hint="cs"/>
          <w:sz w:val="28"/>
          <w:szCs w:val="28"/>
          <w:rtl/>
        </w:rPr>
        <w:t>وتج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ش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ب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َنْ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َلَف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ض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ط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ف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ّ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صرُّ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طري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خدم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دع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ل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نفع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خصي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أدَّ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عتباط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أنِّ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معارض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زدي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وس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طاق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بر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ا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رض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و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و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رُّ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ع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ص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ا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مواف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ف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ث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تباع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عا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و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ا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ع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ا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ي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قض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ظ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ف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دا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عو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رض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سم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عو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و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ن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ر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عي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ث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له‏</w:t>
      </w:r>
      <w:r w:rsidRPr="00C71FE9">
        <w:rPr>
          <w:rFonts w:cs="Arial"/>
          <w:sz w:val="28"/>
          <w:szCs w:val="28"/>
          <w:rtl/>
        </w:rPr>
        <w:t xml:space="preserve"> (17)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دلّ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طو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ضطرا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ث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ر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شك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ط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ل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قل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ثارها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دير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شك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و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ز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ظاهره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مل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فو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طاء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15)</w:t>
      </w:r>
      <w:r w:rsidRPr="009F3ACE">
        <w:rPr>
          <w:rFonts w:cs="Arial" w:hint="cs"/>
          <w:sz w:val="24"/>
          <w:szCs w:val="24"/>
          <w:rtl/>
        </w:rPr>
        <w:t>ال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نفس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67.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16)</w:t>
      </w:r>
      <w:r w:rsidRPr="009F3ACE">
        <w:rPr>
          <w:rFonts w:cs="Arial" w:hint="cs"/>
          <w:sz w:val="24"/>
          <w:szCs w:val="24"/>
          <w:rtl/>
        </w:rPr>
        <w:t>ال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نفس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167.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17)</w:t>
      </w:r>
      <w:r w:rsidRPr="009F3ACE">
        <w:rPr>
          <w:rFonts w:cs="Arial" w:hint="cs"/>
          <w:sz w:val="24"/>
          <w:szCs w:val="24"/>
          <w:rtl/>
        </w:rPr>
        <w:t>ال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نفس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110 </w:t>
      </w:r>
      <w:r w:rsidRPr="009F3ACE">
        <w:rPr>
          <w:rFonts w:cs="Arial" w:hint="cs"/>
          <w:sz w:val="24"/>
          <w:szCs w:val="24"/>
          <w:rtl/>
        </w:rPr>
        <w:t>و</w:t>
      </w:r>
      <w:r w:rsidRPr="009F3ACE">
        <w:rPr>
          <w:rFonts w:cs="Arial"/>
          <w:sz w:val="24"/>
          <w:szCs w:val="24"/>
          <w:rtl/>
        </w:rPr>
        <w:t xml:space="preserve"> 111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14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شر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ختلق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طب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م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ز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صحا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ت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ه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‏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الب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بو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جاذ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يار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ئيسيان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ال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تز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ر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و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وك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ب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لتزام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بمبادى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ي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جا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نذ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آخ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تراح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تراص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ّفوف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حا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شغ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غر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وح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لب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ر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ع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و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قي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خر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ا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هافت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لاهث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امع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بَّ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ش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د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ن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ت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رق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ص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ثر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ب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البي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ظم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فاف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ال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ا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ني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سَّ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ت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عارا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بي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ش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ت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ضع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شه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ب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ام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ج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ك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قائ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دي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تطلبا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ثا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تناق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ن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ه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هذي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ق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وي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ض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رِّ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ل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طلاق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عتق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د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ش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وغ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ضبا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ا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نع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قتر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كر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م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الظلم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نط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ن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ر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ظ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ظيم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ر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ز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حث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س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دل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تصدَّ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ني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ط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حاز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تب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ا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خ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زع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ُّ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ظاهره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لا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ذ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رخ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اتخ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ص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زي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ق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صطن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ف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يش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18). </w:t>
      </w:r>
      <w:r w:rsidRPr="00C71FE9">
        <w:rPr>
          <w:rFonts w:cs="Arial" w:hint="cs"/>
          <w:sz w:val="28"/>
          <w:szCs w:val="28"/>
          <w:rtl/>
        </w:rPr>
        <w:t>و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ذ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هٍ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ش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لو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و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رور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ف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دائهم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حا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فار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جي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نفس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صرُّ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ش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اط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خصو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ائه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(18)</w:t>
      </w:r>
      <w:r w:rsidRPr="00C71FE9">
        <w:rPr>
          <w:rFonts w:cs="Arial" w:hint="cs"/>
          <w:sz w:val="28"/>
          <w:szCs w:val="28"/>
          <w:rtl/>
        </w:rPr>
        <w:t>القاس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ب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</w:t>
      </w:r>
      <w:r w:rsidRPr="00C71FE9">
        <w:rPr>
          <w:rFonts w:cs="Arial"/>
          <w:sz w:val="28"/>
          <w:szCs w:val="28"/>
          <w:rtl/>
        </w:rPr>
        <w:t xml:space="preserve"> 116. 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15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الخض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ئلاً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يان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رف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سع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إيق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تش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نيوي</w:t>
      </w:r>
      <w:r w:rsidRPr="00C71FE9">
        <w:rPr>
          <w:rFonts w:cs="Arial"/>
          <w:sz w:val="28"/>
          <w:szCs w:val="28"/>
          <w:rtl/>
        </w:rPr>
        <w:t xml:space="preserve"> - </w:t>
      </w:r>
      <w:r w:rsidRPr="00C71FE9">
        <w:rPr>
          <w:rFonts w:cs="Arial" w:hint="cs"/>
          <w:sz w:val="28"/>
          <w:szCs w:val="28"/>
          <w:rtl/>
        </w:rPr>
        <w:t>التسلط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قاو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ثيرا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و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ّ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ف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ص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هتمّ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تأس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موذج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ُّ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ك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لا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مصا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صر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وصف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ؤو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راف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يَّ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و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ش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مَّ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ؤو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خ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ف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إيم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ف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جب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ع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متن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يِّ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ي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خص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نع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ف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غ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ك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وايا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اظ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ع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ق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لا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ث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ث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ام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صو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فاق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ط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ر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جب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و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فاع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لب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و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لغ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خط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س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ت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ص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مر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ط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ي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فت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ل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رس‏</w:t>
      </w:r>
      <w:r w:rsidRPr="00C71FE9">
        <w:rPr>
          <w:rFonts w:cs="Arial"/>
          <w:sz w:val="28"/>
          <w:szCs w:val="28"/>
          <w:rtl/>
        </w:rPr>
        <w:t xml:space="preserve"> (19)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لج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س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رضو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را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ال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وة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رس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ف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م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لمحاججتهم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ثن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ت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ف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سائ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وعظ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ص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ع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حت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اليم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مَّ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ق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نتظ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ب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ضط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نذ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ق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فا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ف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ز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ق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رو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ا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وار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طع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ر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بري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ث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َّاس‏</w:t>
      </w:r>
      <w:r w:rsidRPr="00C71FE9">
        <w:rPr>
          <w:rFonts w:cs="Arial"/>
          <w:sz w:val="28"/>
          <w:szCs w:val="28"/>
          <w:rtl/>
        </w:rPr>
        <w:t xml:space="preserve"> (20)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بالإض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ض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ط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سائ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نو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جتذ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ئ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عاق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رض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س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ن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علا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ه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ب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خدا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غرا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خص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يَّ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تباع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مة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19)</w:t>
      </w:r>
      <w:proofErr w:type="spellStart"/>
      <w:r w:rsidRPr="009F3ACE">
        <w:rPr>
          <w:rFonts w:cs="Arial" w:hint="cs"/>
          <w:sz w:val="24"/>
          <w:szCs w:val="24"/>
          <w:rtl/>
        </w:rPr>
        <w:t>شکري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فيصل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سابق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93 </w:t>
      </w:r>
      <w:r w:rsidRPr="009F3ACE">
        <w:rPr>
          <w:rFonts w:cs="Arial" w:hint="cs"/>
          <w:sz w:val="24"/>
          <w:szCs w:val="24"/>
          <w:rtl/>
        </w:rPr>
        <w:t>و</w:t>
      </w:r>
      <w:r w:rsidRPr="009F3ACE">
        <w:rPr>
          <w:rFonts w:cs="Arial"/>
          <w:sz w:val="24"/>
          <w:szCs w:val="24"/>
          <w:rtl/>
        </w:rPr>
        <w:t xml:space="preserve"> 94.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20)</w:t>
      </w:r>
      <w:r w:rsidRPr="009F3ACE">
        <w:rPr>
          <w:rFonts w:cs="Arial" w:hint="cs"/>
          <w:sz w:val="24"/>
          <w:szCs w:val="24"/>
          <w:rtl/>
        </w:rPr>
        <w:t>محم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تق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فقي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جبل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امل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ف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تاريخ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بيروت</w:t>
      </w:r>
      <w:r w:rsidRPr="009F3ACE">
        <w:rPr>
          <w:rFonts w:cs="Arial"/>
          <w:sz w:val="24"/>
          <w:szCs w:val="24"/>
          <w:rtl/>
        </w:rPr>
        <w:t xml:space="preserve"> :</w:t>
      </w:r>
      <w:r w:rsidRPr="009F3ACE">
        <w:rPr>
          <w:rFonts w:cs="Arial" w:hint="cs"/>
          <w:sz w:val="24"/>
          <w:szCs w:val="24"/>
          <w:rtl/>
        </w:rPr>
        <w:t>دا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أضواء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1986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57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>61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16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للتأ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ختيار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تح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زي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ب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ل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ضع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ب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رض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و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و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رق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ّ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تباع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خلص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ني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صح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حا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ست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ستم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ل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ف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ئلاً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أتأمرو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ط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جور؟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ع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ل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م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جم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؛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جتذ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ع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فو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عود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اغت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ق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عم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هم‏</w:t>
      </w:r>
      <w:r w:rsidRPr="00C71FE9">
        <w:rPr>
          <w:rFonts w:cs="Arial"/>
          <w:sz w:val="28"/>
          <w:szCs w:val="28"/>
          <w:rtl/>
        </w:rPr>
        <w:t xml:space="preserve"> (21)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أب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و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تقا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ضح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شت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لُّ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حا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صل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ن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صل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س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ظر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ارس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ل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ف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ض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أث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وا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رِّ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قي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ج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ا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عية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الق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خ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ذل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خ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هد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طب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ص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ر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ل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هب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ساو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ق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اجب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بق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اي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مكا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سلُّ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ه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أخط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ل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اس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هم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ز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ق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رد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ق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ز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عيار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َّ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عيار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لسب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ي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ف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ثي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رش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وا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حاز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م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ج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ظ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ذبذ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بهت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عب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الية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كنَّ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ص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أ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ئ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الجد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ذ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شرق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ا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ج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قاي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حت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ب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شرع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دال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ص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تي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ضع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(21)</w:t>
      </w:r>
      <w:r w:rsidRPr="00C71FE9">
        <w:rPr>
          <w:rFonts w:cs="Arial" w:hint="cs"/>
          <w:sz w:val="28"/>
          <w:szCs w:val="28"/>
          <w:rtl/>
        </w:rPr>
        <w:t>ط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ن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کبري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1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ث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ص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بق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</w:t>
      </w:r>
      <w:r w:rsidRPr="00C71FE9">
        <w:rPr>
          <w:rFonts w:cs="Arial"/>
          <w:sz w:val="28"/>
          <w:szCs w:val="28"/>
          <w:rtl/>
        </w:rPr>
        <w:t xml:space="preserve"> 154. </w:t>
      </w: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17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غتي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ه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د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ب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نيوي</w:t>
      </w:r>
      <w:r w:rsidRPr="00C71FE9">
        <w:rPr>
          <w:rFonts w:cs="Arial"/>
          <w:sz w:val="28"/>
          <w:szCs w:val="28"/>
          <w:rtl/>
        </w:rPr>
        <w:t xml:space="preserve"> - </w:t>
      </w:r>
      <w:r w:rsidRPr="00C71FE9">
        <w:rPr>
          <w:rFonts w:cs="Arial" w:hint="cs"/>
          <w:sz w:val="28"/>
          <w:szCs w:val="28"/>
          <w:rtl/>
        </w:rPr>
        <w:t>التسلط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ذَّ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س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ر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سلام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ج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ب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ر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متل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سائ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فاظ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تسييس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متط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ا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ياد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وجيه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د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لح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ف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ئ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يتلقف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ق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رة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‏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أع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ياسا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عايا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طري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رف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شي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تباع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د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جال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ض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ب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راء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س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صائح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صح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ُ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اد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تط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عس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ارس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فهو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ي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ع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طل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فع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رى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اس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تنظ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لعلا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مي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ج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ُّ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ص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تية</w:t>
      </w:r>
      <w:r w:rsidRPr="00C71FE9">
        <w:rPr>
          <w:rFonts w:cs="Arial"/>
          <w:sz w:val="28"/>
          <w:szCs w:val="28"/>
          <w:rtl/>
        </w:rPr>
        <w:t xml:space="preserve">: 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أول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ا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قي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و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ل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ر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رخ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اط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ط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و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تب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بِّ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صرا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غ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قول</w:t>
      </w:r>
      <w:r w:rsidRPr="00C71FE9">
        <w:rPr>
          <w:rFonts w:cs="Arial"/>
          <w:sz w:val="28"/>
          <w:szCs w:val="28"/>
          <w:rtl/>
        </w:rPr>
        <w:t>: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eastAsia"/>
          <w:sz w:val="28"/>
          <w:szCs w:val="28"/>
          <w:rtl/>
        </w:rPr>
        <w:t>«</w:t>
      </w:r>
      <w:r w:rsidRPr="00C71FE9">
        <w:rPr>
          <w:rFonts w:cs="Arial" w:hint="cs"/>
          <w:sz w:val="28"/>
          <w:szCs w:val="28"/>
          <w:rtl/>
        </w:rPr>
        <w:t>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و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ترون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تلت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ل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زك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ج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ل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ز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حج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تلت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تأمَّ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قابك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تا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نت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ره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طلو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ط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ت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دمي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اتين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22)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ط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ري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ض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د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ق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تز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صل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زك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ج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ثاني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لا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طري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شروع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لَّط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تك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ف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ف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شرا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ل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،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(22)</w:t>
      </w:r>
      <w:r w:rsidRPr="00C71FE9">
        <w:rPr>
          <w:rFonts w:cs="Arial" w:hint="cs"/>
          <w:sz w:val="28"/>
          <w:szCs w:val="28"/>
          <w:rtl/>
        </w:rPr>
        <w:t>ا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روت</w:t>
      </w:r>
      <w:r w:rsidRPr="00C71FE9">
        <w:rPr>
          <w:rFonts w:cs="Arial"/>
          <w:sz w:val="28"/>
          <w:szCs w:val="28"/>
          <w:rtl/>
        </w:rPr>
        <w:t xml:space="preserve"> : </w:t>
      </w:r>
      <w:r w:rsidRPr="00C71FE9">
        <w:rPr>
          <w:rFonts w:cs="Arial" w:hint="cs"/>
          <w:sz w:val="28"/>
          <w:szCs w:val="28"/>
          <w:rtl/>
        </w:rPr>
        <w:t>دار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کتب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1987 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</w:t>
      </w:r>
      <w:r w:rsidRPr="00C71FE9">
        <w:rPr>
          <w:rFonts w:cs="Arial"/>
          <w:sz w:val="28"/>
          <w:szCs w:val="28"/>
          <w:rtl/>
        </w:rPr>
        <w:t xml:space="preserve"> 171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18]</w:t>
      </w:r>
    </w:p>
    <w:p w:rsidR="00F0072F" w:rsidRPr="009F3ACE" w:rsidRDefault="00F0072F" w:rsidP="00F0072F">
      <w:pPr>
        <w:spacing w:line="360" w:lineRule="auto"/>
        <w:jc w:val="lowKashida"/>
        <w:rPr>
          <w:sz w:val="26"/>
          <w:szCs w:val="26"/>
          <w:rtl/>
        </w:rPr>
      </w:pPr>
      <w:r w:rsidRPr="009F3ACE">
        <w:rPr>
          <w:rFonts w:cs="Arial" w:hint="cs"/>
          <w:sz w:val="26"/>
          <w:szCs w:val="26"/>
          <w:rtl/>
        </w:rPr>
        <w:lastRenderedPageBreak/>
        <w:t>وق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حم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فيلسوف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ب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رش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عاو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ب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سفيا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كام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مسؤول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قلب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نظا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إسلام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ستبدال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حك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ستبدادي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ك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نتج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ذلك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فوضى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ضطراب‏</w:t>
      </w:r>
      <w:r w:rsidRPr="009F3ACE">
        <w:rPr>
          <w:rFonts w:cs="Arial"/>
          <w:sz w:val="26"/>
          <w:szCs w:val="26"/>
          <w:rtl/>
        </w:rPr>
        <w:t xml:space="preserve"> (23)</w:t>
      </w:r>
      <w:r w:rsidRPr="009F3ACE">
        <w:rPr>
          <w:rFonts w:cs="Arial" w:hint="cs"/>
          <w:sz w:val="26"/>
          <w:szCs w:val="26"/>
          <w:rtl/>
        </w:rPr>
        <w:t>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عترف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عاو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نفس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تسلُّط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ندم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قال</w:t>
      </w:r>
      <w:r w:rsidRPr="009F3ACE">
        <w:rPr>
          <w:rFonts w:cs="Arial"/>
          <w:sz w:val="26"/>
          <w:szCs w:val="26"/>
          <w:rtl/>
        </w:rPr>
        <w:t>: «</w:t>
      </w:r>
      <w:r w:rsidRPr="009F3ACE">
        <w:rPr>
          <w:rFonts w:cs="Arial" w:hint="cs"/>
          <w:sz w:val="26"/>
          <w:szCs w:val="26"/>
          <w:rtl/>
        </w:rPr>
        <w:t>نح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زما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فمَنْ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رفعنا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رتفع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مَنْ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ضعنا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تضع</w:t>
      </w:r>
      <w:r w:rsidRPr="009F3ACE">
        <w:rPr>
          <w:rFonts w:cs="Arial" w:hint="eastAsia"/>
          <w:sz w:val="26"/>
          <w:szCs w:val="26"/>
          <w:rtl/>
        </w:rPr>
        <w:t>»</w:t>
      </w:r>
      <w:r w:rsidRPr="009F3ACE">
        <w:rPr>
          <w:rFonts w:cs="Arial"/>
          <w:sz w:val="26"/>
          <w:szCs w:val="26"/>
          <w:rtl/>
        </w:rPr>
        <w:t xml:space="preserve"> (24)</w:t>
      </w:r>
      <w:r w:rsidRPr="009F3ACE">
        <w:rPr>
          <w:rFonts w:cs="Arial" w:hint="cs"/>
          <w:sz w:val="26"/>
          <w:szCs w:val="26"/>
          <w:rtl/>
        </w:rPr>
        <w:t>وبهذ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قو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دَّعى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عاو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نفس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قدرات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إله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زاحماً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لَّ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ز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جل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ذ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هو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زما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ُعزُّ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َ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شاء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يذ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َنْ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شاء</w:t>
      </w:r>
      <w:r w:rsidRPr="009F3ACE">
        <w:rPr>
          <w:rFonts w:cs="Arial"/>
          <w:sz w:val="26"/>
          <w:szCs w:val="26"/>
          <w:rtl/>
        </w:rPr>
        <w:t xml:space="preserve">. </w:t>
      </w:r>
      <w:r w:rsidRPr="009F3ACE">
        <w:rPr>
          <w:rFonts w:cs="Arial" w:hint="cs"/>
          <w:sz w:val="26"/>
          <w:szCs w:val="26"/>
          <w:rtl/>
        </w:rPr>
        <w:t>وأعل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ب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ملك‏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روا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صراح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د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ستعداد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سماع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نصيح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ح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و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شورت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ندم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قال</w:t>
      </w:r>
      <w:r w:rsidRPr="009F3ACE">
        <w:rPr>
          <w:rFonts w:cs="Arial"/>
          <w:sz w:val="26"/>
          <w:szCs w:val="26"/>
          <w:rtl/>
        </w:rPr>
        <w:t>: «</w:t>
      </w:r>
      <w:r w:rsidRPr="009F3ACE">
        <w:rPr>
          <w:rFonts w:cs="Arial" w:hint="cs"/>
          <w:sz w:val="26"/>
          <w:szCs w:val="26"/>
          <w:rtl/>
        </w:rPr>
        <w:t>واللَّ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أمرن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ح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تقوى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لَّ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ع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قام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هذ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إل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ضربت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نقه</w:t>
      </w:r>
      <w:r w:rsidRPr="009F3ACE">
        <w:rPr>
          <w:rFonts w:cs="Arial" w:hint="eastAsia"/>
          <w:sz w:val="26"/>
          <w:szCs w:val="26"/>
          <w:rtl/>
        </w:rPr>
        <w:t>»</w:t>
      </w:r>
      <w:r w:rsidRPr="009F3ACE">
        <w:rPr>
          <w:rFonts w:cs="Arial" w:hint="cs"/>
          <w:sz w:val="26"/>
          <w:szCs w:val="26"/>
          <w:rtl/>
        </w:rPr>
        <w:t>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أصرَّ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بن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ولي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لى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تراع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رع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فرض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تفاوت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ف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سلط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لقو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ي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حاك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أمو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أتباع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شروط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ف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سلوب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تعام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لتخاطب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م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تناسب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ع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قا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لك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حاك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سل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فقال</w:t>
      </w:r>
      <w:r w:rsidRPr="009F3ACE">
        <w:rPr>
          <w:rFonts w:cs="Arial"/>
          <w:sz w:val="26"/>
          <w:szCs w:val="26"/>
          <w:rtl/>
        </w:rPr>
        <w:t>: «</w:t>
      </w:r>
      <w:r w:rsidRPr="009F3ACE">
        <w:rPr>
          <w:rFonts w:cs="Arial" w:hint="cs"/>
          <w:sz w:val="26"/>
          <w:szCs w:val="26"/>
          <w:rtl/>
        </w:rPr>
        <w:t>إنك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كنت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تخاطبو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َنْ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كا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قبل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خلفاء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كد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أكفاء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تقولون</w:t>
      </w:r>
      <w:r w:rsidRPr="009F3ACE">
        <w:rPr>
          <w:rFonts w:cs="Arial"/>
          <w:sz w:val="26"/>
          <w:szCs w:val="26"/>
          <w:rtl/>
        </w:rPr>
        <w:t xml:space="preserve">: </w:t>
      </w:r>
      <w:r w:rsidRPr="009F3ACE">
        <w:rPr>
          <w:rFonts w:cs="Arial" w:hint="cs"/>
          <w:sz w:val="26"/>
          <w:szCs w:val="26"/>
          <w:rtl/>
        </w:rPr>
        <w:t>ي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عاوية</w:t>
      </w:r>
      <w:r w:rsidRPr="009F3ACE">
        <w:rPr>
          <w:rFonts w:cs="Arial"/>
          <w:sz w:val="26"/>
          <w:szCs w:val="26"/>
          <w:rtl/>
        </w:rPr>
        <w:t xml:space="preserve"> </w:t>
      </w:r>
      <w:proofErr w:type="spellStart"/>
      <w:r w:rsidRPr="009F3ACE">
        <w:rPr>
          <w:rFonts w:cs="Arial" w:hint="cs"/>
          <w:sz w:val="26"/>
          <w:szCs w:val="26"/>
          <w:rtl/>
        </w:rPr>
        <w:t>ويا</w:t>
      </w:r>
      <w:proofErr w:type="spellEnd"/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زيد</w:t>
      </w:r>
      <w:r w:rsidRPr="009F3ACE">
        <w:rPr>
          <w:rFonts w:cs="Arial"/>
          <w:sz w:val="26"/>
          <w:szCs w:val="26"/>
          <w:rtl/>
        </w:rPr>
        <w:t xml:space="preserve">.. </w:t>
      </w:r>
      <w:r w:rsidRPr="009F3ACE">
        <w:rPr>
          <w:rFonts w:cs="Arial" w:hint="cs"/>
          <w:sz w:val="26"/>
          <w:szCs w:val="26"/>
          <w:rtl/>
        </w:rPr>
        <w:t>وإن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ُعاه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لَّ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كلمن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ح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مث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ذلك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إل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تلفت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نفسه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فلعمر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إ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ستخفاف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رع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راعيه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سيدعوه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إلى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استخفاف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طاعت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لاستهان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معصيته</w:t>
      </w:r>
      <w:r w:rsidRPr="009F3ACE">
        <w:rPr>
          <w:rFonts w:cs="Arial" w:hint="eastAsia"/>
          <w:sz w:val="26"/>
          <w:szCs w:val="26"/>
          <w:rtl/>
        </w:rPr>
        <w:t>»</w:t>
      </w:r>
      <w:r w:rsidRPr="009F3ACE">
        <w:rPr>
          <w:rFonts w:cs="Arial"/>
          <w:sz w:val="26"/>
          <w:szCs w:val="26"/>
          <w:rtl/>
        </w:rPr>
        <w:t xml:space="preserve"> (25). </w:t>
      </w:r>
      <w:r w:rsidRPr="009F3ACE">
        <w:rPr>
          <w:rFonts w:cs="Arial" w:hint="cs"/>
          <w:sz w:val="26"/>
          <w:szCs w:val="26"/>
          <w:rtl/>
        </w:rPr>
        <w:t>ووصف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حاك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مو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آخر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هو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ولي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زيد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طبيع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تسلط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لمتعال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لحك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أموي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فشه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شاه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هله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ف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بيتي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آتيين</w:t>
      </w:r>
      <w:r w:rsidRPr="009F3ACE">
        <w:rPr>
          <w:rFonts w:cs="Arial"/>
          <w:sz w:val="26"/>
          <w:szCs w:val="26"/>
          <w:rtl/>
        </w:rPr>
        <w:t>:</w:t>
      </w:r>
    </w:p>
    <w:p w:rsidR="00F0072F" w:rsidRPr="00C71FE9" w:rsidRDefault="00F0072F" w:rsidP="009F3ACE">
      <w:pPr>
        <w:spacing w:after="0"/>
        <w:jc w:val="center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نح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ل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سراً</w:t>
      </w:r>
      <w:r w:rsidRPr="00C71FE9">
        <w:rPr>
          <w:rFonts w:cs="Arial"/>
          <w:sz w:val="28"/>
          <w:szCs w:val="28"/>
          <w:rtl/>
        </w:rPr>
        <w:tab/>
      </w:r>
      <w:r w:rsidRPr="00C71FE9">
        <w:rPr>
          <w:rFonts w:cs="Arial" w:hint="cs"/>
          <w:sz w:val="28"/>
          <w:szCs w:val="28"/>
          <w:rtl/>
        </w:rPr>
        <w:t>نسو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ذل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النكالا</w:t>
      </w:r>
      <w:proofErr w:type="spellEnd"/>
    </w:p>
    <w:p w:rsidR="00F0072F" w:rsidRPr="00C71FE9" w:rsidRDefault="00F0072F" w:rsidP="009F3ACE">
      <w:pPr>
        <w:spacing w:after="0"/>
        <w:jc w:val="center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نور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ا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س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اً</w:t>
      </w:r>
      <w:r w:rsidRPr="00C71FE9">
        <w:rPr>
          <w:rFonts w:cs="Arial"/>
          <w:sz w:val="28"/>
          <w:szCs w:val="28"/>
          <w:rtl/>
        </w:rPr>
        <w:tab/>
      </w:r>
      <w:r w:rsidRPr="00C71FE9">
        <w:rPr>
          <w:rFonts w:cs="Arial" w:hint="cs"/>
          <w:sz w:val="28"/>
          <w:szCs w:val="28"/>
          <w:rtl/>
        </w:rPr>
        <w:t>وما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نألوهم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بالا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ثالث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إره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س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لك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حافظ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ل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طاع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يع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اقب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ر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تقد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بر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ا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ابت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سلو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‏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ا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ام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س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اق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أ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َ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قي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أي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ض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ى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ط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ا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س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ي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طف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ضع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تجرأ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صحاب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حجر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د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رفاق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لى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اعتراض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لى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ل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عاو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كا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صيره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سج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لإعدام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دف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حده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حياً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كا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آخر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عمال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تسلط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لاستبداد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خذ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بيع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نوةً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ابن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زيد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وفقاً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لنتيج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ت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خلص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إليه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طه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حسي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فإنَّ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والا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عاو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كانت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طريق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وحيد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تجنب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تعسفه‏</w:t>
      </w:r>
      <w:r w:rsidRPr="009F3ACE">
        <w:rPr>
          <w:rFonts w:cs="Arial"/>
          <w:sz w:val="26"/>
          <w:szCs w:val="26"/>
          <w:rtl/>
        </w:rPr>
        <w:t xml:space="preserve"> (26):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9F3ACE" w:rsidRDefault="00F0072F" w:rsidP="009F3ACE">
      <w:pPr>
        <w:spacing w:after="12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23)</w:t>
      </w:r>
      <w:r w:rsidRPr="009F3ACE">
        <w:rPr>
          <w:rFonts w:cs="Arial" w:hint="cs"/>
          <w:sz w:val="24"/>
          <w:szCs w:val="24"/>
          <w:rtl/>
        </w:rPr>
        <w:t>نجو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قصاب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حس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فکر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اجتماع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ن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عرب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دمشق</w:t>
      </w:r>
      <w:r w:rsidRPr="009F3ACE">
        <w:rPr>
          <w:rFonts w:cs="Arial"/>
          <w:sz w:val="24"/>
          <w:szCs w:val="24"/>
          <w:rtl/>
        </w:rPr>
        <w:t xml:space="preserve"> : </w:t>
      </w:r>
      <w:r w:rsidRPr="009F3ACE">
        <w:rPr>
          <w:rFonts w:cs="Arial" w:hint="cs"/>
          <w:sz w:val="24"/>
          <w:szCs w:val="24"/>
          <w:rtl/>
        </w:rPr>
        <w:t>جامع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دمشق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1982 </w:t>
      </w:r>
      <w:r w:rsidRPr="009F3ACE">
        <w:rPr>
          <w:rFonts w:cs="Arial" w:hint="cs"/>
          <w:sz w:val="24"/>
          <w:szCs w:val="24"/>
          <w:rtl/>
        </w:rPr>
        <w:t>،ص</w:t>
      </w:r>
      <w:r w:rsidRPr="009F3ACE">
        <w:rPr>
          <w:rFonts w:cs="Arial"/>
          <w:sz w:val="24"/>
          <w:szCs w:val="24"/>
          <w:rtl/>
        </w:rPr>
        <w:t xml:space="preserve"> 150.</w:t>
      </w:r>
    </w:p>
    <w:p w:rsidR="00F0072F" w:rsidRPr="009F3ACE" w:rsidRDefault="00F0072F" w:rsidP="009F3ACE">
      <w:pPr>
        <w:spacing w:after="12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24)</w:t>
      </w:r>
      <w:proofErr w:type="spellStart"/>
      <w:r w:rsidRPr="009F3ACE">
        <w:rPr>
          <w:rFonts w:cs="Arial" w:hint="cs"/>
          <w:sz w:val="24"/>
          <w:szCs w:val="24"/>
          <w:rtl/>
        </w:rPr>
        <w:t>الثعابي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لطائف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لطف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بيروت</w:t>
      </w:r>
      <w:r w:rsidRPr="009F3ACE">
        <w:rPr>
          <w:rFonts w:cs="Arial"/>
          <w:sz w:val="24"/>
          <w:szCs w:val="24"/>
          <w:rtl/>
        </w:rPr>
        <w:t xml:space="preserve"> : </w:t>
      </w:r>
      <w:r w:rsidRPr="009F3ACE">
        <w:rPr>
          <w:rFonts w:cs="Arial" w:hint="cs"/>
          <w:sz w:val="24"/>
          <w:szCs w:val="24"/>
          <w:rtl/>
        </w:rPr>
        <w:t>دا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مسير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1980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33. </w:t>
      </w:r>
      <w:r w:rsidRPr="009F3ACE">
        <w:rPr>
          <w:rFonts w:cs="Arial" w:hint="cs"/>
          <w:sz w:val="24"/>
          <w:szCs w:val="24"/>
          <w:rtl/>
        </w:rPr>
        <w:t>نقل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لي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زيعور</w:t>
      </w:r>
      <w:proofErr w:type="spellEnd"/>
      <w:r w:rsidRPr="009F3ACE">
        <w:rPr>
          <w:rFonts w:cs="Arial"/>
          <w:sz w:val="24"/>
          <w:szCs w:val="24"/>
          <w:rtl/>
        </w:rPr>
        <w:t xml:space="preserve">. </w:t>
      </w:r>
      <w:r w:rsidRPr="009F3ACE">
        <w:rPr>
          <w:rFonts w:cs="Arial" w:hint="cs"/>
          <w:sz w:val="24"/>
          <w:szCs w:val="24"/>
          <w:rtl/>
        </w:rPr>
        <w:t>قطاع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بطول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و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نرجسي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ف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ذات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عربي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بيروت</w:t>
      </w:r>
      <w:r w:rsidRPr="009F3ACE">
        <w:rPr>
          <w:rFonts w:cs="Arial"/>
          <w:sz w:val="24"/>
          <w:szCs w:val="24"/>
          <w:rtl/>
        </w:rPr>
        <w:t xml:space="preserve"> : </w:t>
      </w:r>
      <w:r w:rsidRPr="009F3ACE">
        <w:rPr>
          <w:rFonts w:cs="Arial" w:hint="cs"/>
          <w:sz w:val="24"/>
          <w:szCs w:val="24"/>
          <w:rtl/>
        </w:rPr>
        <w:t>دا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طليع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1982.</w:t>
      </w:r>
    </w:p>
    <w:p w:rsidR="00F0072F" w:rsidRPr="009F3ACE" w:rsidRDefault="00F0072F" w:rsidP="009F3ACE">
      <w:pPr>
        <w:spacing w:after="12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25)</w:t>
      </w:r>
      <w:r w:rsidRPr="009F3ACE">
        <w:rPr>
          <w:rFonts w:cs="Arial" w:hint="cs"/>
          <w:sz w:val="24"/>
          <w:szCs w:val="24"/>
          <w:rtl/>
        </w:rPr>
        <w:t>إمام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ب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فتاح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إمام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طاغيه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دراس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فلسفي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لصو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م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استبدا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سياس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کويت</w:t>
      </w:r>
      <w:proofErr w:type="spellEnd"/>
      <w:r w:rsidRPr="009F3ACE">
        <w:rPr>
          <w:rFonts w:cs="Arial"/>
          <w:sz w:val="24"/>
          <w:szCs w:val="24"/>
          <w:rtl/>
        </w:rPr>
        <w:t xml:space="preserve"> : </w:t>
      </w:r>
      <w:r w:rsidRPr="009F3ACE">
        <w:rPr>
          <w:rFonts w:cs="Arial" w:hint="cs"/>
          <w:sz w:val="24"/>
          <w:szCs w:val="24"/>
          <w:rtl/>
        </w:rPr>
        <w:t>المجلس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وطن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للثقاف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و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فنو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و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أ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داب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1994.</w:t>
      </w:r>
    </w:p>
    <w:p w:rsidR="00F0072F" w:rsidRPr="009F3ACE" w:rsidRDefault="00F0072F" w:rsidP="009F3ACE">
      <w:pPr>
        <w:spacing w:after="12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26)</w:t>
      </w:r>
      <w:r w:rsidRPr="009F3ACE">
        <w:rPr>
          <w:rFonts w:cs="Arial" w:hint="cs"/>
          <w:sz w:val="24"/>
          <w:szCs w:val="24"/>
          <w:rtl/>
        </w:rPr>
        <w:t>ط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حسين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فتنة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كبري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>1</w:t>
      </w:r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ثمان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سابق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187. 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19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eastAsia"/>
          <w:sz w:val="28"/>
          <w:szCs w:val="28"/>
          <w:rtl/>
        </w:rPr>
        <w:lastRenderedPageBreak/>
        <w:t>«</w:t>
      </w:r>
      <w:r w:rsidRPr="00C71FE9">
        <w:rPr>
          <w:rFonts w:cs="Arial" w:hint="cs"/>
          <w:sz w:val="28"/>
          <w:szCs w:val="28"/>
          <w:rtl/>
        </w:rPr>
        <w:t>علَّ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نبغ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رد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لتو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َنْ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ُعطِ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س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ز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مع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تدئ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ف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سين</w:t>
      </w:r>
      <w:r w:rsidRPr="00C71FE9">
        <w:rPr>
          <w:rFonts w:cs="Arial"/>
          <w:sz w:val="28"/>
          <w:szCs w:val="28"/>
          <w:rtl/>
        </w:rPr>
        <w:t>(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ام</w:t>
      </w:r>
      <w:r w:rsidRPr="00C71FE9">
        <w:rPr>
          <w:rFonts w:cs="Arial"/>
          <w:sz w:val="28"/>
          <w:szCs w:val="28"/>
          <w:rtl/>
        </w:rPr>
        <w:t xml:space="preserve">) </w:t>
      </w:r>
      <w:r w:rsidRPr="00C71FE9">
        <w:rPr>
          <w:rFonts w:cs="Arial" w:hint="cs"/>
          <w:sz w:val="28"/>
          <w:szCs w:val="28"/>
          <w:rtl/>
        </w:rPr>
        <w:t>وأه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صحا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ق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ف؛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سب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متناع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د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يع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ش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ي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باح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ا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ت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كا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بري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غتصب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ساء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ز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وان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لو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ر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ك‏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و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ل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أ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ُدا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سي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ت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ناتكم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ك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ر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ل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جراء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لحجاج‏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وس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ق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جو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لآن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زيز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ثناء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ه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راً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للوليد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جل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ب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اللَّه</w:t>
      </w:r>
      <w:r w:rsidRPr="00C71FE9">
        <w:rPr>
          <w:rFonts w:cs="Arial"/>
          <w:sz w:val="28"/>
          <w:szCs w:val="28"/>
          <w:rtl/>
        </w:rPr>
        <w:t xml:space="preserve"> ‏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ب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نب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سقو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م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ت‏</w:t>
      </w:r>
      <w:r w:rsidRPr="00C71FE9">
        <w:rPr>
          <w:rFonts w:cs="Arial"/>
          <w:sz w:val="28"/>
          <w:szCs w:val="28"/>
          <w:rtl/>
        </w:rPr>
        <w:t xml:space="preserve"> (27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تب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فريق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ال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ب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م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رب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سلام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ري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ارخ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تعال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رآنية؛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ذمُّ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رب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تفاضتهم‏</w:t>
      </w:r>
      <w:r w:rsidRPr="00C71FE9">
        <w:rPr>
          <w:rFonts w:cs="Arial"/>
          <w:sz w:val="28"/>
          <w:szCs w:val="28"/>
          <w:rtl/>
        </w:rPr>
        <w:t xml:space="preserve"> (28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ع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واس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راق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و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ل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ض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ا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لد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ت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ريد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رابع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إض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ض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ع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لائ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غدق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تباع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طي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خلص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طا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راضٍ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ر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نا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ليف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ض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ذ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ق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دّعائ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صرَّ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و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ش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فع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قتط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ف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ص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ن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رو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خص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ص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صو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اشي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ظا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بذخ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عم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ق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رسيخ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مهم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ر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شت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ثي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ؤس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عدّ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رخ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َّ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ش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ا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غ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ع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َّ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رتشى‏</w:t>
      </w:r>
      <w:r w:rsidRPr="00C71FE9">
        <w:rPr>
          <w:rFonts w:cs="Arial"/>
          <w:sz w:val="28"/>
          <w:szCs w:val="28"/>
          <w:rtl/>
        </w:rPr>
        <w:t xml:space="preserve"> (29). </w:t>
      </w:r>
      <w:r w:rsidRPr="00C71FE9">
        <w:rPr>
          <w:rFonts w:cs="Arial" w:hint="cs"/>
          <w:sz w:val="28"/>
          <w:szCs w:val="28"/>
          <w:rtl/>
        </w:rPr>
        <w:t>وبذ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زيا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ز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ع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حو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و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</w:p>
    <w:p w:rsidR="00F0072F" w:rsidRPr="00C71FE9" w:rsidRDefault="00F0072F" w:rsidP="009F3ACE">
      <w:pPr>
        <w:spacing w:after="0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27)</w:t>
      </w:r>
      <w:r w:rsidRPr="009F3ACE">
        <w:rPr>
          <w:rFonts w:cs="Arial" w:hint="cs"/>
          <w:sz w:val="24"/>
          <w:szCs w:val="24"/>
          <w:rtl/>
        </w:rPr>
        <w:t>إمام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ب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فتاح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إمام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سابق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212.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28)</w:t>
      </w:r>
      <w:r w:rsidRPr="009F3ACE">
        <w:rPr>
          <w:rFonts w:cs="Arial" w:hint="cs"/>
          <w:sz w:val="24"/>
          <w:szCs w:val="24"/>
          <w:rtl/>
        </w:rPr>
        <w:t>أحم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صاوي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أقليات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تاريخي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ف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وط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عربي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قاهرة</w:t>
      </w:r>
      <w:r w:rsidRPr="009F3ACE">
        <w:rPr>
          <w:rFonts w:cs="Arial"/>
          <w:sz w:val="24"/>
          <w:szCs w:val="24"/>
          <w:rtl/>
        </w:rPr>
        <w:t xml:space="preserve">: </w:t>
      </w:r>
      <w:proofErr w:type="spellStart"/>
      <w:r w:rsidRPr="009F3ACE">
        <w:rPr>
          <w:rFonts w:cs="Arial" w:hint="cs"/>
          <w:sz w:val="24"/>
          <w:szCs w:val="24"/>
          <w:rtl/>
        </w:rPr>
        <w:t>مرکز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حضار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عربي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للإعلام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و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نشر،</w:t>
      </w:r>
      <w:r w:rsidRPr="009F3ACE">
        <w:rPr>
          <w:rFonts w:cs="Arial"/>
          <w:sz w:val="24"/>
          <w:szCs w:val="24"/>
          <w:rtl/>
        </w:rPr>
        <w:t>1989</w:t>
      </w:r>
      <w:r w:rsidRPr="009F3ACE">
        <w:rPr>
          <w:rFonts w:cs="Arial" w:hint="cs"/>
          <w:sz w:val="24"/>
          <w:szCs w:val="24"/>
          <w:rtl/>
        </w:rPr>
        <w:t>،ص</w:t>
      </w:r>
      <w:r w:rsidRPr="009F3ACE">
        <w:rPr>
          <w:rFonts w:cs="Arial"/>
          <w:sz w:val="24"/>
          <w:szCs w:val="24"/>
          <w:rtl/>
        </w:rPr>
        <w:t xml:space="preserve"> 58 .</w:t>
      </w:r>
    </w:p>
    <w:p w:rsidR="00F0072F" w:rsidRPr="009F3ACE" w:rsidRDefault="00F0072F" w:rsidP="009F3ACE">
      <w:pPr>
        <w:spacing w:after="0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29)</w:t>
      </w:r>
      <w:r w:rsidRPr="009F3ACE">
        <w:rPr>
          <w:rFonts w:cs="Arial" w:hint="cs"/>
          <w:sz w:val="24"/>
          <w:szCs w:val="24"/>
          <w:rtl/>
        </w:rPr>
        <w:t>أحم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ب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رزاق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أحمد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مصدر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سابق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ص</w:t>
      </w:r>
      <w:r w:rsidRPr="009F3ACE">
        <w:rPr>
          <w:rFonts w:cs="Arial"/>
          <w:sz w:val="24"/>
          <w:szCs w:val="24"/>
          <w:rtl/>
        </w:rPr>
        <w:t xml:space="preserve"> 12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20]</w:t>
      </w:r>
    </w:p>
    <w:p w:rsidR="00F0072F" w:rsidRPr="009F3ACE" w:rsidRDefault="00F0072F" w:rsidP="00F0072F">
      <w:pPr>
        <w:spacing w:line="360" w:lineRule="auto"/>
        <w:jc w:val="lowKashida"/>
        <w:rPr>
          <w:sz w:val="26"/>
          <w:szCs w:val="26"/>
          <w:rtl/>
        </w:rPr>
      </w:pPr>
      <w:r w:rsidRPr="009F3ACE">
        <w:rPr>
          <w:rFonts w:cs="Arial" w:hint="cs"/>
          <w:sz w:val="26"/>
          <w:szCs w:val="26"/>
          <w:rtl/>
        </w:rPr>
        <w:lastRenderedPageBreak/>
        <w:t>الحسي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إلى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زيد،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يتبي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قو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تال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عب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ملك</w:t>
      </w:r>
      <w:r w:rsidRPr="009F3ACE">
        <w:rPr>
          <w:rFonts w:cs="Arial"/>
          <w:sz w:val="26"/>
          <w:szCs w:val="26"/>
          <w:rtl/>
        </w:rPr>
        <w:t xml:space="preserve"> ‏</w:t>
      </w:r>
      <w:r w:rsidRPr="009F3ACE">
        <w:rPr>
          <w:rFonts w:cs="Arial" w:hint="cs"/>
          <w:sz w:val="26"/>
          <w:szCs w:val="26"/>
          <w:rtl/>
        </w:rPr>
        <w:t>ب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مروا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علاق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جذري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ي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حاكم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لما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الرجا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كم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راه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أمويون</w:t>
      </w:r>
      <w:r w:rsidRPr="009F3ACE">
        <w:rPr>
          <w:rFonts w:cs="Arial"/>
          <w:sz w:val="26"/>
          <w:szCs w:val="26"/>
          <w:rtl/>
        </w:rPr>
        <w:t>: «</w:t>
      </w:r>
      <w:r w:rsidRPr="009F3ACE">
        <w:rPr>
          <w:rFonts w:cs="Arial" w:hint="cs"/>
          <w:sz w:val="26"/>
          <w:szCs w:val="26"/>
          <w:rtl/>
        </w:rPr>
        <w:t>الملك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صلح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إل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الرجال</w:t>
      </w:r>
      <w:r w:rsidRPr="009F3ACE">
        <w:rPr>
          <w:rFonts w:cs="Arial" w:hint="eastAsia"/>
          <w:sz w:val="26"/>
          <w:szCs w:val="26"/>
          <w:rtl/>
        </w:rPr>
        <w:t>»</w:t>
      </w:r>
      <w:r w:rsidRPr="009F3ACE">
        <w:rPr>
          <w:rFonts w:cs="Arial"/>
          <w:sz w:val="26"/>
          <w:szCs w:val="26"/>
          <w:rtl/>
        </w:rPr>
        <w:t xml:space="preserve"> (30)</w:t>
      </w:r>
      <w:r w:rsidRPr="009F3ACE">
        <w:rPr>
          <w:rFonts w:cs="Arial" w:hint="cs"/>
          <w:sz w:val="26"/>
          <w:szCs w:val="26"/>
          <w:rtl/>
        </w:rPr>
        <w:t>،</w:t>
      </w:r>
      <w:r w:rsidRPr="009F3ACE">
        <w:rPr>
          <w:rFonts w:cs="Arial"/>
          <w:sz w:val="26"/>
          <w:szCs w:val="26"/>
          <w:rtl/>
        </w:rPr>
        <w:t xml:space="preserve"> «</w:t>
      </w:r>
      <w:r w:rsidRPr="009F3ACE">
        <w:rPr>
          <w:rFonts w:cs="Arial" w:hint="cs"/>
          <w:sz w:val="26"/>
          <w:szCs w:val="26"/>
          <w:rtl/>
        </w:rPr>
        <w:t>والرجا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ل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قيمه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إل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أموال</w:t>
      </w:r>
      <w:r w:rsidRPr="009F3ACE">
        <w:rPr>
          <w:rFonts w:cs="Arial" w:hint="eastAsia"/>
          <w:sz w:val="26"/>
          <w:szCs w:val="26"/>
          <w:rtl/>
        </w:rPr>
        <w:t>»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وحتى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مر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ب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عب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عزيز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عتبر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أموال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أح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أركان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أربعة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تي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يستند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إليها</w:t>
      </w:r>
      <w:r w:rsidRPr="009F3ACE">
        <w:rPr>
          <w:rFonts w:cs="Arial"/>
          <w:sz w:val="26"/>
          <w:szCs w:val="26"/>
          <w:rtl/>
        </w:rPr>
        <w:t xml:space="preserve"> </w:t>
      </w:r>
      <w:r w:rsidRPr="009F3ACE">
        <w:rPr>
          <w:rFonts w:cs="Arial" w:hint="cs"/>
          <w:sz w:val="26"/>
          <w:szCs w:val="26"/>
          <w:rtl/>
        </w:rPr>
        <w:t>السلطان</w:t>
      </w:r>
      <w:r w:rsidRPr="009F3ACE">
        <w:rPr>
          <w:rFonts w:cs="Arial"/>
          <w:sz w:val="26"/>
          <w:szCs w:val="26"/>
          <w:rtl/>
        </w:rPr>
        <w:t>.</w:t>
      </w:r>
    </w:p>
    <w:p w:rsidR="00F0072F" w:rsidRPr="00C71FE9" w:rsidRDefault="00F0072F" w:rsidP="009F3ACE">
      <w:pPr>
        <w:spacing w:after="0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خامس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اليم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خد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خد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لح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حاب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ط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ع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ست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زي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ز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ع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َّ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ر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ف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يكترثوا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تعال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ار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وك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ه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ف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‏</w:t>
      </w:r>
      <w:r w:rsidRPr="00C71FE9">
        <w:rPr>
          <w:rFonts w:cs="Arial"/>
          <w:sz w:val="28"/>
          <w:szCs w:val="28"/>
          <w:rtl/>
        </w:rPr>
        <w:t>(</w:t>
      </w:r>
      <w:r w:rsidRPr="00C71FE9">
        <w:rPr>
          <w:rFonts w:cs="Arial" w:hint="cs"/>
          <w:sz w:val="28"/>
          <w:szCs w:val="28"/>
          <w:rtl/>
        </w:rPr>
        <w:t>ص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م</w:t>
      </w:r>
      <w:r w:rsidRPr="00C71FE9">
        <w:rPr>
          <w:rFonts w:cs="Arial"/>
          <w:sz w:val="28"/>
          <w:szCs w:val="28"/>
          <w:rtl/>
        </w:rPr>
        <w:t xml:space="preserve">) </w:t>
      </w:r>
      <w:r w:rsidRPr="00C71FE9">
        <w:rPr>
          <w:rFonts w:cs="Arial" w:hint="cs"/>
          <w:sz w:val="28"/>
          <w:szCs w:val="28"/>
          <w:rtl/>
        </w:rPr>
        <w:t>والتمث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جثث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با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ي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و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ع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نجنيق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ل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ز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ا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جب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دخ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ث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ال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سر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ج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الى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رد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عتر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زي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ب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لتخل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ب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لط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و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ب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ذه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در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د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ي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خي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ار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صرُّف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ت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حمل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ز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ل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ور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جَّع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قه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دَّ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طاء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ع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ق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صرفات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ير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ل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اء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و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ا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مال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حض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و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زيد</w:t>
      </w:r>
      <w:r w:rsidRPr="00C71FE9">
        <w:rPr>
          <w:rFonts w:cs="Arial"/>
          <w:sz w:val="28"/>
          <w:szCs w:val="28"/>
          <w:rtl/>
        </w:rPr>
        <w:t xml:space="preserve"> 40 </w:t>
      </w:r>
      <w:r w:rsidRPr="00C71FE9">
        <w:rPr>
          <w:rFonts w:cs="Arial" w:hint="cs"/>
          <w:sz w:val="28"/>
          <w:szCs w:val="28"/>
          <w:rtl/>
        </w:rPr>
        <w:t>شيخ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ا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ذَّب‏</w:t>
      </w:r>
      <w:r w:rsidRPr="00C71FE9">
        <w:rPr>
          <w:rFonts w:cs="Arial"/>
          <w:sz w:val="28"/>
          <w:szCs w:val="28"/>
          <w:rtl/>
        </w:rPr>
        <w:t xml:space="preserve"> (31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ص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اعتر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زي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د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ي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من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ئش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تب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زي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سالة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ئش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من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زي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فيان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32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قب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رتي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ض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ت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اللَّه</w:t>
      </w:r>
      <w:r w:rsidRPr="00C71FE9">
        <w:rPr>
          <w:rFonts w:cs="Arial"/>
          <w:sz w:val="28"/>
          <w:szCs w:val="28"/>
          <w:rtl/>
        </w:rPr>
        <w:t xml:space="preserve"> ‏</w:t>
      </w:r>
      <w:r w:rsidRPr="00C71FE9">
        <w:rPr>
          <w:rFonts w:cs="Arial" w:hint="cs"/>
          <w:sz w:val="28"/>
          <w:szCs w:val="28"/>
          <w:rtl/>
        </w:rPr>
        <w:t>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د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ج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لي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ك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ائ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ز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لي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بر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33)</w:t>
      </w:r>
      <w:r w:rsidRPr="00C71FE9">
        <w:rPr>
          <w:rFonts w:cs="Arial" w:hint="cs"/>
          <w:sz w:val="28"/>
          <w:szCs w:val="28"/>
          <w:rtl/>
        </w:rPr>
        <w:t>وخا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ت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خصو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او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ئ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ا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ه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9F3ACE">
      <w:pPr>
        <w:spacing w:after="0" w:line="360" w:lineRule="auto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9F3ACE" w:rsidRDefault="00F0072F" w:rsidP="009F3ACE">
      <w:pPr>
        <w:spacing w:after="0" w:line="360" w:lineRule="auto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30)</w:t>
      </w:r>
      <w:r w:rsidRPr="009F3ACE">
        <w:rPr>
          <w:rFonts w:cs="Arial" w:hint="cs"/>
          <w:sz w:val="24"/>
          <w:szCs w:val="24"/>
          <w:rtl/>
        </w:rPr>
        <w:t>حس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فلاح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کساسبة</w:t>
      </w:r>
      <w:proofErr w:type="spellEnd"/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مؤسسات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إداري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في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مرکز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خلافة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عباسية</w:t>
      </w:r>
      <w:r w:rsidRPr="009F3ACE">
        <w:rPr>
          <w:rFonts w:cs="Arial"/>
          <w:sz w:val="24"/>
          <w:szCs w:val="24"/>
          <w:rtl/>
        </w:rPr>
        <w:t>(</w:t>
      </w:r>
      <w:r w:rsidRPr="009F3ACE">
        <w:rPr>
          <w:rFonts w:cs="Arial" w:hint="cs"/>
          <w:sz w:val="24"/>
          <w:szCs w:val="24"/>
          <w:rtl/>
        </w:rPr>
        <w:t>الدواوين</w:t>
      </w:r>
      <w:r w:rsidRPr="009F3ACE">
        <w:rPr>
          <w:rFonts w:cs="Arial"/>
          <w:sz w:val="24"/>
          <w:szCs w:val="24"/>
          <w:rtl/>
        </w:rPr>
        <w:t>)</w:t>
      </w:r>
      <w:r w:rsidRPr="009F3ACE">
        <w:rPr>
          <w:rFonts w:cs="Arial" w:hint="cs"/>
          <w:sz w:val="24"/>
          <w:szCs w:val="24"/>
          <w:rtl/>
        </w:rPr>
        <w:t>،</w:t>
      </w:r>
      <w:proofErr w:type="spellStart"/>
      <w:r w:rsidRPr="009F3ACE">
        <w:rPr>
          <w:rFonts w:cs="Arial" w:hint="cs"/>
          <w:sz w:val="24"/>
          <w:szCs w:val="24"/>
          <w:rtl/>
        </w:rPr>
        <w:t>الکرک،الأردن</w:t>
      </w:r>
      <w:r w:rsidRPr="009F3ACE">
        <w:rPr>
          <w:rFonts w:cs="Arial"/>
          <w:sz w:val="24"/>
          <w:szCs w:val="24"/>
          <w:rtl/>
        </w:rPr>
        <w:t>:</w:t>
      </w:r>
      <w:r w:rsidRPr="009F3ACE">
        <w:rPr>
          <w:rFonts w:cs="Arial" w:hint="cs"/>
          <w:sz w:val="24"/>
          <w:szCs w:val="24"/>
          <w:rtl/>
        </w:rPr>
        <w:t>جامعة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مؤتة،</w:t>
      </w:r>
      <w:r w:rsidRPr="009F3ACE">
        <w:rPr>
          <w:rFonts w:cs="Arial"/>
          <w:sz w:val="24"/>
          <w:szCs w:val="24"/>
          <w:rtl/>
        </w:rPr>
        <w:t>1992</w:t>
      </w:r>
      <w:r w:rsidRPr="009F3ACE">
        <w:rPr>
          <w:rFonts w:cs="Arial" w:hint="cs"/>
          <w:sz w:val="24"/>
          <w:szCs w:val="24"/>
          <w:rtl/>
        </w:rPr>
        <w:t>،ص</w:t>
      </w:r>
      <w:r w:rsidRPr="009F3ACE">
        <w:rPr>
          <w:rFonts w:cs="Arial"/>
          <w:sz w:val="24"/>
          <w:szCs w:val="24"/>
          <w:rtl/>
        </w:rPr>
        <w:t xml:space="preserve"> 49.</w:t>
      </w:r>
    </w:p>
    <w:p w:rsidR="00F0072F" w:rsidRPr="009F3ACE" w:rsidRDefault="00F0072F" w:rsidP="009F3ACE">
      <w:pPr>
        <w:spacing w:after="0" w:line="360" w:lineRule="auto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31)</w:t>
      </w:r>
      <w:r w:rsidRPr="009F3ACE">
        <w:rPr>
          <w:rFonts w:cs="Arial" w:hint="cs"/>
          <w:sz w:val="24"/>
          <w:szCs w:val="24"/>
          <w:rtl/>
        </w:rPr>
        <w:t>إمام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ب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فتاح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إمام،مصدر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سابق،ص</w:t>
      </w:r>
      <w:proofErr w:type="spellEnd"/>
      <w:r w:rsidRPr="009F3ACE">
        <w:rPr>
          <w:rFonts w:cs="Arial"/>
          <w:sz w:val="24"/>
          <w:szCs w:val="24"/>
          <w:rtl/>
        </w:rPr>
        <w:t xml:space="preserve"> 211.</w:t>
      </w:r>
    </w:p>
    <w:p w:rsidR="00F0072F" w:rsidRPr="009F3ACE" w:rsidRDefault="00F0072F" w:rsidP="009F3ACE">
      <w:pPr>
        <w:spacing w:after="0" w:line="360" w:lineRule="auto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32)</w:t>
      </w:r>
      <w:r w:rsidRPr="009F3ACE">
        <w:rPr>
          <w:rFonts w:cs="Arial" w:hint="cs"/>
          <w:sz w:val="24"/>
          <w:szCs w:val="24"/>
          <w:rtl/>
        </w:rPr>
        <w:t>ط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حسين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فتنة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كبري</w:t>
      </w:r>
      <w:proofErr w:type="spellEnd"/>
      <w:r w:rsidRPr="009F3ACE">
        <w:rPr>
          <w:rFonts w:cs="Arial" w:hint="cs"/>
          <w:sz w:val="24"/>
          <w:szCs w:val="24"/>
          <w:rtl/>
        </w:rPr>
        <w:t>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لي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وبنوه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مصدر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سابق،ص</w:t>
      </w:r>
      <w:proofErr w:type="spellEnd"/>
      <w:r w:rsidRPr="009F3ACE">
        <w:rPr>
          <w:rFonts w:cs="Arial"/>
          <w:sz w:val="24"/>
          <w:szCs w:val="24"/>
          <w:rtl/>
        </w:rPr>
        <w:t xml:space="preserve"> 205.</w:t>
      </w:r>
    </w:p>
    <w:p w:rsidR="00F0072F" w:rsidRPr="009F3ACE" w:rsidRDefault="00F0072F" w:rsidP="009F3ACE">
      <w:pPr>
        <w:spacing w:after="0" w:line="360" w:lineRule="auto"/>
        <w:rPr>
          <w:sz w:val="24"/>
          <w:szCs w:val="24"/>
          <w:rtl/>
        </w:rPr>
      </w:pPr>
      <w:r w:rsidRPr="009F3ACE">
        <w:rPr>
          <w:rFonts w:cs="Arial"/>
          <w:sz w:val="24"/>
          <w:szCs w:val="24"/>
          <w:rtl/>
        </w:rPr>
        <w:t>(33)</w:t>
      </w:r>
      <w:r w:rsidRPr="009F3ACE">
        <w:rPr>
          <w:rFonts w:cs="Arial" w:hint="cs"/>
          <w:sz w:val="24"/>
          <w:szCs w:val="24"/>
          <w:rtl/>
        </w:rPr>
        <w:t>ابن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عبدربه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عق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فريد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نقل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محمد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طه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بدوي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حق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مقاومة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حکومات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جائرة،</w:t>
      </w:r>
      <w:r w:rsidRPr="009F3ACE">
        <w:rPr>
          <w:rFonts w:cs="Arial"/>
          <w:sz w:val="24"/>
          <w:szCs w:val="24"/>
          <w:rtl/>
        </w:rPr>
        <w:t xml:space="preserve"> </w:t>
      </w:r>
      <w:r w:rsidRPr="009F3ACE">
        <w:rPr>
          <w:rFonts w:cs="Arial" w:hint="cs"/>
          <w:sz w:val="24"/>
          <w:szCs w:val="24"/>
          <w:rtl/>
        </w:rPr>
        <w:t>القاهرة</w:t>
      </w:r>
      <w:r w:rsidRPr="009F3ACE">
        <w:rPr>
          <w:rFonts w:cs="Arial"/>
          <w:sz w:val="24"/>
          <w:szCs w:val="24"/>
          <w:rtl/>
        </w:rPr>
        <w:t xml:space="preserve">: </w:t>
      </w:r>
      <w:r w:rsidRPr="009F3ACE">
        <w:rPr>
          <w:rFonts w:cs="Arial" w:hint="cs"/>
          <w:sz w:val="24"/>
          <w:szCs w:val="24"/>
          <w:rtl/>
        </w:rPr>
        <w:t>دار</w:t>
      </w:r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کتاب</w:t>
      </w:r>
      <w:proofErr w:type="spellEnd"/>
      <w:r w:rsidRPr="009F3ACE">
        <w:rPr>
          <w:rFonts w:cs="Arial"/>
          <w:sz w:val="24"/>
          <w:szCs w:val="24"/>
          <w:rtl/>
        </w:rPr>
        <w:t xml:space="preserve"> </w:t>
      </w:r>
      <w:proofErr w:type="spellStart"/>
      <w:r w:rsidRPr="009F3ACE">
        <w:rPr>
          <w:rFonts w:cs="Arial" w:hint="cs"/>
          <w:sz w:val="24"/>
          <w:szCs w:val="24"/>
          <w:rtl/>
        </w:rPr>
        <w:t>العربي،ص</w:t>
      </w:r>
      <w:proofErr w:type="spellEnd"/>
      <w:r w:rsidRPr="009F3ACE">
        <w:rPr>
          <w:rFonts w:cs="Arial"/>
          <w:sz w:val="24"/>
          <w:szCs w:val="24"/>
          <w:rtl/>
        </w:rPr>
        <w:t xml:space="preserve"> 24.</w:t>
      </w: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21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سادس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ع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ع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نظ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صحاب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وض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مّ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ر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ارب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س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ص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بر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ش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ت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فاً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للمبادى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صَّ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راح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او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تل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ت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دن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تي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قس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ق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او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ك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عف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ا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ب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و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ر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شأ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يما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حي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د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قالي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ح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ف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ستنك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يد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فض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ج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متل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اض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قار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عتم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ب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ر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يدو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دي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ظو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صح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فو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ثري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رتز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ديح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باختص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ريق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ع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طفائ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ا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وف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ل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ؤدِّ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طل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عوجاج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طل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حس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س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ض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رف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ه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طب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ا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او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ل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نتا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اريخ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</w:t>
      </w:r>
      <w:r w:rsidRPr="00C71FE9">
        <w:rPr>
          <w:rFonts w:cs="Arial"/>
          <w:sz w:val="28"/>
          <w:szCs w:val="28"/>
          <w:rtl/>
        </w:rPr>
        <w:t xml:space="preserve"> - </w:t>
      </w:r>
      <w:r w:rsidRPr="00C71FE9">
        <w:rPr>
          <w:rFonts w:cs="Arial" w:hint="cs"/>
          <w:sz w:val="28"/>
          <w:szCs w:val="28"/>
          <w:rtl/>
        </w:rPr>
        <w:t>الإسلامي‏</w:t>
      </w:r>
      <w:r w:rsidRPr="00C71FE9">
        <w:rPr>
          <w:rFonts w:cs="Arial"/>
          <w:sz w:val="28"/>
          <w:szCs w:val="28"/>
          <w:rtl/>
        </w:rPr>
        <w:t xml:space="preserve"> (34):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eastAsia"/>
          <w:sz w:val="28"/>
          <w:szCs w:val="28"/>
          <w:rtl/>
        </w:rPr>
        <w:t>«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د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تط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ريق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قو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و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ث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ستع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قات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لك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حيا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- </w:t>
      </w:r>
      <w:r w:rsidRPr="00C71FE9">
        <w:rPr>
          <w:rFonts w:cs="Arial" w:hint="cs"/>
          <w:sz w:val="28"/>
          <w:szCs w:val="28"/>
          <w:rtl/>
        </w:rPr>
        <w:t>التسلط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اريخ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حراف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راج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م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دم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(34)</w:t>
      </w:r>
      <w:r w:rsidRPr="00C71FE9">
        <w:rPr>
          <w:rFonts w:cs="Arial" w:hint="cs"/>
          <w:sz w:val="28"/>
          <w:szCs w:val="28"/>
          <w:rtl/>
        </w:rPr>
        <w:t>ط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ن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كبري</w:t>
      </w:r>
      <w:proofErr w:type="spellEnd"/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نو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در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سابق،ص</w:t>
      </w:r>
      <w:proofErr w:type="spellEnd"/>
      <w:r w:rsidRPr="00C71FE9">
        <w:rPr>
          <w:rFonts w:cs="Arial"/>
          <w:sz w:val="28"/>
          <w:szCs w:val="28"/>
          <w:rtl/>
        </w:rPr>
        <w:t xml:space="preserve"> 155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22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لك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ت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ا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ع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فك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نح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َّ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ه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ده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قو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عتما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ك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ذَّ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طم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ع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ليص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هذي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عد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ت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طب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راع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ام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طل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ب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ع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ق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إم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خ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ر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وف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دن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رو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طم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ج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ئ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سلط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ق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جو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كر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س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ا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رض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ئ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غل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م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نف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ز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ضعف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ا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امع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ا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زاح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ل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ل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عارض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ش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اشم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خوارج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عارض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ق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أخ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ر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يقي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غ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ص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رض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جح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ظيف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إنه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صي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س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م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ال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ق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جاز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ثي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ف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طل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وغ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دف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س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اس</w:t>
      </w:r>
      <w:r w:rsidRPr="00C71FE9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مبادئ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مي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ل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‏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نتف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َّ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زال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لس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ل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جاج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ا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ُّ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ن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جرَّ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ئث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سل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عت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و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سال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ك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طر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ع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خل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فس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عارضين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تج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ش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ف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ق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ط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ئلاً</w:t>
      </w:r>
      <w:r w:rsidRPr="00C71FE9">
        <w:rPr>
          <w:rFonts w:cs="Arial"/>
          <w:sz w:val="28"/>
          <w:szCs w:val="28"/>
          <w:rtl/>
        </w:rPr>
        <w:t>: «</w:t>
      </w:r>
      <w:r w:rsidRPr="00C71FE9">
        <w:rPr>
          <w:rFonts w:cs="Arial" w:hint="cs"/>
          <w:sz w:val="28"/>
          <w:szCs w:val="28"/>
          <w:rtl/>
        </w:rPr>
        <w:t>استع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ف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ي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ائر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مبير</w:t>
      </w:r>
      <w:proofErr w:type="spellEnd"/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ب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ق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ك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هو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خلُّ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س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حش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فر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ر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فهم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23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سا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ل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نا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عام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ورَّ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ث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و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ف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عال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إخرا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و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ل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م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رقها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خلُّ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ا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ف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ل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ك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زاحم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طال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ص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حا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ص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جان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اش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ؤمن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باس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و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ساءتهم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رد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ط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هاشم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غتي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ئ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ر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راساني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نظ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تس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ق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تخ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ز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جَّ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كت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دار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صري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نظ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ؤو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كز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إض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ل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ض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صا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خوف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ذ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دار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تع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هن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فس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صد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او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شا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زرائ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ل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سل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آم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خلاص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ا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رامك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زدي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وذ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ب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ئي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كب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س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اص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فو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مو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ا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ن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لوز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بدل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حيا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تل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ال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والهم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تذ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ستهو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طل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أ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اط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ارسو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غ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تج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ر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م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نافس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أخوا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أم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قاتل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غدا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هز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ت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غت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و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تي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ؤام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شتر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بن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خ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وشهم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اج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رض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تم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دَّ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نف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جه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نوَّ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رض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ي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طائف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جتماع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رق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رض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ري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ح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ا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تعب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جاج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سياس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فريق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ج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طميُّ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ش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و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س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لك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اف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قتط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زء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ير</w:t>
      </w:r>
    </w:p>
    <w:p w:rsidR="00F0072F" w:rsidRPr="00C71FE9" w:rsidRDefault="00F0072F" w:rsidP="009F3ACE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24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اض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شغ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و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ر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ك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نادق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ث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رام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بِّ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جتما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د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ي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بد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كَّ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و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اع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لغ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ك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جاج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وار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ق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لك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اض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رو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م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علي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او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رأ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ن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زار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مال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ن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سب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رَّ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غ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ضطه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ر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ود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عت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ُّ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وش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و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فظ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ك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ضَّ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عتم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بدل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أترا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ق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تص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ط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ق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ش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ل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ترا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دخ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ش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ضط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زدي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كا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غد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صرف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ضباط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ي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ا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غدا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مر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ن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تر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ت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ا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راع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اخ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طأ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دح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ثي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ص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ئي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ه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ل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ل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ك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م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غرب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نفو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ائ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يِّ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ض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ئل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رب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ائ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تر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ع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طل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جب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سي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اض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ي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عب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ع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ئ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و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عتز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مَّ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تص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ل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هتد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صب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ت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كتف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د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يق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نه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ف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م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ب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ه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ظا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كليا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ع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ط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ق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سمائهم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بالإض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ش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َّ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ر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فظ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اخ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ظَّف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واس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راق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صرف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ر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موز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25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دول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ل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كلَّ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ط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ق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يق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قو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دِّ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ط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ي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ض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سيا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و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خل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كر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ض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ل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ج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ر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لس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ي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أ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ض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دعا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قتر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داء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َّاف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ل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قتر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عاص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غدا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ك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رَّ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في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ب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ع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دخ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ل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ل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شج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ج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ترد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وي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غض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ك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زاج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دفع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ض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ط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أس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مسي‏ء</w:t>
      </w:r>
      <w:proofErr w:type="spellEnd"/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يت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وا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اريخ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عد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نف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ل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أ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ضر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قو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إحض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طع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خ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ل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ر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كو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ح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خ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شكو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يع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ف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إجبار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تخا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ق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د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عطائ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ر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اخت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ب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عد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ج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قو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ط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أ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ف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تنك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عدائ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ره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رض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تفن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ر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عد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ف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كو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ياء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در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موت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و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طش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ختناق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حر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خ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نا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تق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و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محمد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سب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اف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صن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ن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ام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ي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ر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خ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خ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ام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سم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خ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ن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ض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يات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أ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و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عد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او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َمْ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ط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لس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د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ن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ذ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ل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ج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وز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ج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اص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ر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خ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ج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س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ك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رو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ظف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ستع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سف؛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ش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ساس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ا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ش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را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ظلم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قيمو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م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ضربو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ديد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35)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حق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سك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ر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عايا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فاوت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كز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كز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ديدة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(35)</w:t>
      </w:r>
      <w:r w:rsidRPr="00C71FE9">
        <w:rPr>
          <w:rFonts w:cs="Arial" w:hint="cs"/>
          <w:sz w:val="28"/>
          <w:szCs w:val="28"/>
          <w:rtl/>
        </w:rPr>
        <w:t>حس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اح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کساسبة،مصدر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سابق،ص</w:t>
      </w:r>
      <w:proofErr w:type="spellEnd"/>
      <w:r w:rsidRPr="00C71FE9">
        <w:rPr>
          <w:rFonts w:cs="Arial"/>
          <w:sz w:val="28"/>
          <w:szCs w:val="28"/>
          <w:rtl/>
        </w:rPr>
        <w:t xml:space="preserve"> 49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26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أدَّ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ر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رض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خو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صب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دريج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و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ك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ستق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سب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ي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ائ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ل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قرا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قيا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بتعد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ك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قترب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دو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دريج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رج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ط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ع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كز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قلَّ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ب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تق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قت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ط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غو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ت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ط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ري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ي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اصم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ا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غ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او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ما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تر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ب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ماس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ف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خ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يا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ض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غ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غر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أ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عود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خت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ُّ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ب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لك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اص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ستعمل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فأ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و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خلص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ر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خر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ض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في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نتش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نس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ق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فع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غني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ض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ك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ضبط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وال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ث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ف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لذ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زخ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جل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اريخ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روا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غف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وصف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د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رص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ث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ط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اب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دعائ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قراب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ول‏</w:t>
      </w:r>
      <w:r w:rsidRPr="00C71FE9">
        <w:rPr>
          <w:rFonts w:cs="Arial"/>
          <w:sz w:val="28"/>
          <w:szCs w:val="28"/>
          <w:rtl/>
        </w:rPr>
        <w:t>(</w:t>
      </w:r>
      <w:r w:rsidRPr="00C71FE9">
        <w:rPr>
          <w:rFonts w:cs="Arial" w:hint="cs"/>
          <w:sz w:val="28"/>
          <w:szCs w:val="28"/>
          <w:rtl/>
        </w:rPr>
        <w:t>ص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م</w:t>
      </w:r>
      <w:r w:rsidRPr="00C71FE9">
        <w:rPr>
          <w:rFonts w:cs="Arial"/>
          <w:sz w:val="28"/>
          <w:szCs w:val="28"/>
          <w:rtl/>
        </w:rPr>
        <w:t>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نيويّ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من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دا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شجَّع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دخ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ي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نتص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ذه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ا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د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يه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ضلو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ي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قا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ي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اقب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َنْ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الف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قا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ديد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ض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طر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ا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ف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ضا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ج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قه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ض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ف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ج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مَّ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ا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مالأ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تك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ضا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ت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ص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ق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ق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بدئ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ت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خا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إغض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ري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ف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نتقا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سف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ز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م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ذين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تجاذبتهم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غر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ج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ر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خد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رى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تب</w:t>
      </w:r>
      <w:r w:rsidRPr="00C71FE9">
        <w:rPr>
          <w:rFonts w:cs="Arial"/>
          <w:sz w:val="28"/>
          <w:szCs w:val="28"/>
          <w:rtl/>
        </w:rPr>
        <w:t>: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27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eastAsia"/>
          <w:sz w:val="28"/>
          <w:szCs w:val="28"/>
          <w:rtl/>
        </w:rPr>
        <w:lastRenderedPageBreak/>
        <w:t>«</w:t>
      </w:r>
      <w:r w:rsidRPr="00C71FE9">
        <w:rPr>
          <w:rFonts w:cs="Arial" w:hint="cs"/>
          <w:sz w:val="28"/>
          <w:szCs w:val="28"/>
          <w:rtl/>
        </w:rPr>
        <w:t>وك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ش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ت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دع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و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لم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ص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يت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دع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ر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عر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قو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ت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آ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ي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ص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منيتي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36)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ك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شاط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د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قاف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ائ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ك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مل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شاط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هو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ص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ب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جل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ع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و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ل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نش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ضا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طاء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صائ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ي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سائ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ج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صو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افس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يَّ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اد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ح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فو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رو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شتغ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تَّ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اوين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أمَّ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رأ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ب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أ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ت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حيا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رض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ق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س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رَّ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مضاي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إبع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ج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ق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ف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سب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بين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اع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ن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ل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ر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تب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بداللَّه‏بن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ق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ته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ندق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ه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ص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يا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عارض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سويغ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هم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م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طبَّ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لاس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ارس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ما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شاط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بداعيَّ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عد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ؤلف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نفي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ارب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اصد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ل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لا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ع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طم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ب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بيَّ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ع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ال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شرو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ح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ض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جأ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ض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ق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سب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رَّ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رز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ن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ش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اضطه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طار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هدي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ضط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عتم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يد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سي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سخ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حص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زاقهم؛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غ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ركي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ح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عرف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ال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ي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اك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ر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تمع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ظ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ل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ل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ب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وز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ميه</w:t>
      </w:r>
      <w:r w:rsidRPr="00C71FE9">
        <w:rPr>
          <w:rFonts w:cs="Arial"/>
          <w:sz w:val="28"/>
          <w:szCs w:val="28"/>
          <w:rtl/>
        </w:rPr>
        <w:t>: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eastAsia"/>
          <w:sz w:val="28"/>
          <w:szCs w:val="28"/>
          <w:rtl/>
        </w:rPr>
        <w:t>«</w:t>
      </w:r>
      <w:r w:rsidRPr="00C71FE9">
        <w:rPr>
          <w:rFonts w:cs="Arial" w:hint="cs"/>
          <w:sz w:val="28"/>
          <w:szCs w:val="28"/>
          <w:rtl/>
        </w:rPr>
        <w:t>الج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وزِّ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ترتِّ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ب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بقة</w:t>
      </w:r>
      <w:r w:rsidRPr="00C71FE9">
        <w:rPr>
          <w:rFonts w:cs="Arial"/>
          <w:sz w:val="28"/>
          <w:szCs w:val="28"/>
          <w:rtl/>
        </w:rPr>
        <w:t xml:space="preserve">..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بيَّ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د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م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بش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صرُّ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د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ن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إذ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نع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ق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غلبة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9F3ACE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(36)</w:t>
      </w:r>
      <w:r w:rsidRPr="00C71FE9">
        <w:rPr>
          <w:rFonts w:cs="Arial" w:hint="cs"/>
          <w:sz w:val="28"/>
          <w:szCs w:val="28"/>
          <w:rtl/>
        </w:rPr>
        <w:t>نج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صاب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حسن،مصدر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سابق،ص</w:t>
      </w:r>
      <w:proofErr w:type="spellEnd"/>
      <w:r w:rsidRPr="00C71FE9">
        <w:rPr>
          <w:rFonts w:cs="Arial"/>
          <w:sz w:val="28"/>
          <w:szCs w:val="28"/>
          <w:rtl/>
        </w:rPr>
        <w:t xml:space="preserve"> 85</w:t>
      </w:r>
      <w:r w:rsidRPr="00C71FE9">
        <w:rPr>
          <w:rFonts w:cs="Arial" w:hint="cs"/>
          <w:sz w:val="28"/>
          <w:szCs w:val="28"/>
          <w:rtl/>
        </w:rPr>
        <w:t>و</w:t>
      </w:r>
      <w:r w:rsidRPr="00C71FE9">
        <w:rPr>
          <w:rFonts w:cs="Arial"/>
          <w:sz w:val="28"/>
          <w:szCs w:val="28"/>
          <w:rtl/>
        </w:rPr>
        <w:t xml:space="preserve"> 86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28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اخت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ز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َّ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ر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ا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متياز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ع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ُبع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ك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خاصةٍ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س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خ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ه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تر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قد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ظ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ناص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فوذ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ش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ز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ب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بق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ئ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ئي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ق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ع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ل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مّ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ر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ح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اش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ي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غ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ئل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قربائ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أ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اش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بقة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الخاصة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و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ح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فوض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فو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ر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ز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ل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ض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ب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قه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قرَّ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ؤس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ج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ب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ثر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إقطاع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س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ب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ستقراط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كا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ن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ل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ناص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ر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روث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س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شترك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يع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م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كان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طر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ظيف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اد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وا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ر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و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ب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دن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بقة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العامة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دلُّ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و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تل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وذ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سب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ص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ر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ل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جتماع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ش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غ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ج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كس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صح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وان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رف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فلاح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تل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إم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يم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ر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ف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ي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امش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يا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طا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رج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مته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منو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صوص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حتي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ك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يا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نظي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ؤقت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د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فوف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غ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اح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ع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ضطرا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اخ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حص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كا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ف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خت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ص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ط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يق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م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ندل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ما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رس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ثبي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اعد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ب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ث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ر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خ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ط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أ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سبه؟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خر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نان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ث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ؤو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ئلاً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ب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ل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ف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م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ئلاً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سبي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29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ال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ركي‏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تر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ط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غل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اريخي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اق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قو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ر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شر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ثب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تص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غو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همج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ي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سك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ولوي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خر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غ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ك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وا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ائ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حضر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تل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ز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يس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ض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ق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مد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قوما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مهترى</w:t>
      </w:r>
      <w:proofErr w:type="spellEnd"/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قيع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رتزق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هزم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َّ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ابه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غ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سك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ه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َّاس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ص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ام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سلام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بادئ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طب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د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حق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او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ورى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ت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غ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ز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و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ت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راض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سائ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صاد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تلف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دمو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ئ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م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ت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فرا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ل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ا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ع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ائ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جراء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خري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ه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عوا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ش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ب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د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ك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حر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ص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كت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و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طر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ت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اء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نت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روب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يش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صو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سط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ظل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ع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– </w:t>
      </w:r>
      <w:r w:rsidRPr="00C71FE9">
        <w:rPr>
          <w:rFonts w:cs="Arial" w:hint="cs"/>
          <w:sz w:val="28"/>
          <w:szCs w:val="28"/>
          <w:rtl/>
        </w:rPr>
        <w:t>الإسلا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صارع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تحرَّك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طماع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حوا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روا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ر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ار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ت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اكز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يَّ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بدأ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مل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ليب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جح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اط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اس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جَّ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مل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ه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طمي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نج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اطم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أيوب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نج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ي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يوب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و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لي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س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ق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لا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مرَّ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صر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ما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ويل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حا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جان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افس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ل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ع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يوب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خر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30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الدويل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سبان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جلائ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ثبت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فاظ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المبادى</w:t>
      </w:r>
      <w:proofErr w:type="spellEnd"/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ب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و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تر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افظ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سلَّط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لج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يل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ئي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ماية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مبراطوريتهم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ارج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و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نتفاض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أد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ا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لا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صب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هت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د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لي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ب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رائ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جن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جبار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صطف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اط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ل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وان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المحاسيب</w:t>
      </w:r>
      <w:proofErr w:type="spellEnd"/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زَّ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قطاع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ا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اعد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فظ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ب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رائ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دَّع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جاوز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صو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ص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ريش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ثبت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ط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قنا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ان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ج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صد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تا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س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ج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ب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ث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ظف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رد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با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ري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عالي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صد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نون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از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خلي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ئل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خوا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خش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لك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فع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لي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نو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ت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ب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كب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طف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بب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تحوَّ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واطن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ا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لا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قدَّ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تر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متياز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رَّ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ظ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ه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نك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رما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خلف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قتصاد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ط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قلا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صب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جب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رائ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س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ند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ف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رخ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مبراطو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حي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غ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ضا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نسا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ت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ه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تخ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جتما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قتصا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قا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لم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غل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ار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ستشف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كت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راص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بواب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ضب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نجاز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ل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ثقاف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خف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بد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دب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د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ل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صب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غ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غ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لي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غ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دواو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لغ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رك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علم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عل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تقانها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31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وق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ُّ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ط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ع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رتز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شك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وش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ختا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تزق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غ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طبع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آ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ث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رَّب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ن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ت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مالي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كشا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س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ه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و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نح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ق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نفص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ي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ر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سلط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ّ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عبا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فر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رائب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باهضة</w:t>
      </w:r>
      <w:proofErr w:type="spellEnd"/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ر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ل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سيا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قا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كبي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صغي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ج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لاح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ص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رائب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باهضة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و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راض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ب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ك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ام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ب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شارك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م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خ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راع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هي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الب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ثقَّف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ساوا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ق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متياز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ترا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إعد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ش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غتن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ش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ل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ع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ق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سكر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عثماني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سان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لف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عد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ر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جا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لسط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وريا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رسخ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ه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فسي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ر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بج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ح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فوذ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عتبا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دِّ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ات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س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بلوغ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هد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يجا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خرى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قب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وصف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ُن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ن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يا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قرَّب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طا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مل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هدا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رشاو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حص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ماي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ساعد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راح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عف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جأ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زعم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ل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يوخ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ؤس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عي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زلا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«</w:t>
      </w:r>
      <w:proofErr w:type="spellStart"/>
      <w:r w:rsidRPr="00C71FE9">
        <w:rPr>
          <w:rFonts w:cs="Arial" w:hint="cs"/>
          <w:sz w:val="28"/>
          <w:szCs w:val="28"/>
          <w:rtl/>
        </w:rPr>
        <w:t>الشقاة</w:t>
      </w:r>
      <w:proofErr w:type="spellEnd"/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فع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الأتاوات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ا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ماي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قلال‏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أز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عمر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رب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لّ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ؤكِّ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و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د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تل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د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ط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كا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ثروا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نائ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ق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و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ن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قلا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رز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قو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وي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ر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ش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ط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اش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باش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أثنائها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ف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احتجاج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ظاه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نتفاض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ح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ك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9F3ACE" w:rsidRPr="00C71FE9" w:rsidRDefault="009F3ACE" w:rsidP="00F0072F">
      <w:pPr>
        <w:spacing w:line="360" w:lineRule="auto"/>
        <w:jc w:val="lowKashida"/>
        <w:rPr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32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الوق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فا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و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دو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ظ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و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حت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تد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ش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حز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نقاب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صد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حف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مر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نش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صو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علم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د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ظ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ظ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ط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صحا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شو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خ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وج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خل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ص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عتبا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بتع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ك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ضو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هد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ّ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بليغ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ف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ري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را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ج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تلكا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ب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عبَّر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و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ق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زا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صرا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فرُّ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ص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م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دو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صطن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س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عمر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ثبت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د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ح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رَّ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ع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وف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هتماما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أسي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و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خم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جهز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ر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خل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عمل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و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حم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هديد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اخل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رك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فصال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رهن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تائ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رب</w:t>
      </w:r>
      <w:r w:rsidRPr="00C71FE9">
        <w:rPr>
          <w:rFonts w:cs="Arial"/>
          <w:sz w:val="28"/>
          <w:szCs w:val="28"/>
          <w:rtl/>
        </w:rPr>
        <w:t xml:space="preserve"> 1948 </w:t>
      </w:r>
      <w:r w:rsidRPr="00C71FE9">
        <w:rPr>
          <w:rFonts w:cs="Arial" w:hint="cs"/>
          <w:sz w:val="28"/>
          <w:szCs w:val="28"/>
          <w:rtl/>
        </w:rPr>
        <w:t>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صا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صهيو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ت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فلسط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هيأ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اد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ار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ارجيين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ظل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تزج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ؤثر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ك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وك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أم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ل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ياب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تص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وس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يصر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آسيو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الت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عج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لماني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ز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ظا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فر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سلط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رح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نتصارا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سك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ت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ا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تعمر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ل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حال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عد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شترك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ركي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قل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وش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سليح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س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ري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طم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سكري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استي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تي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ث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قلا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سك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اج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اولات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إنقلابات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عند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سكري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غ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كل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يمقراط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ألغ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سات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بدل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سات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ؤقت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ال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ياب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عاض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جالس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وطنية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شعبية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ضائ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ابع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سو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ل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بنَّ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شأ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زب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9F3ACE" w:rsidRDefault="009F3ACE" w:rsidP="00F0072F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33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تنظي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اس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د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جب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ترغ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ره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نضم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وَّغ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ي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دا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عو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عو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ه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جعلان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د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ارس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اختيا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د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م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لوغ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ق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ح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ك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حق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ع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م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ب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ق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ش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ج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ام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1901 </w:t>
      </w:r>
      <w:r w:rsidRPr="00C71FE9">
        <w:rPr>
          <w:rFonts w:cs="Arial" w:hint="cs"/>
          <w:sz w:val="28"/>
          <w:szCs w:val="28"/>
          <w:rtl/>
        </w:rPr>
        <w:t>ب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رق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مستب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دل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؛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ؤك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تب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س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دل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ت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الن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عا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ع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ش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ؤك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د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شخص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اريخ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ضارياً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ت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زاز</w:t>
      </w:r>
      <w:r w:rsidRPr="00C71FE9">
        <w:rPr>
          <w:rFonts w:cs="Arial"/>
          <w:sz w:val="28"/>
          <w:szCs w:val="28"/>
          <w:rtl/>
        </w:rPr>
        <w:t xml:space="preserve"> (38)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ص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شك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ستبداد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ديم</w:t>
      </w:r>
      <w:r w:rsidRPr="00C71FE9">
        <w:rPr>
          <w:rFonts w:cs="Arial"/>
          <w:sz w:val="28"/>
          <w:szCs w:val="28"/>
          <w:rtl/>
        </w:rPr>
        <w:t xml:space="preserve"> - </w:t>
      </w:r>
      <w:r w:rsidRPr="00C71FE9">
        <w:rPr>
          <w:rFonts w:cs="Arial" w:hint="cs"/>
          <w:sz w:val="28"/>
          <w:szCs w:val="28"/>
          <w:rtl/>
        </w:rPr>
        <w:t>الجد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ص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م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وم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قوي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شعو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ستضع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واء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بغ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ختل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هد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ياس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عار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و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التقدميين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المحافظين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حياز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س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شتراك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أسمال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حل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ار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تفق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زام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بدأ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وياء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ظر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شكال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ختلف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ي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سك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قتصاد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دا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عتبار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عظ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ي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جتماع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شاغل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ز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ك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حافظ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فري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أنَّ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ث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صل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قو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سلح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عتم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م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اص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نظم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هت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ضم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دوث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قلا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د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صطف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وش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اص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ختا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دت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ضباط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فراد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نا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ئق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شدّد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درج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خلاص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و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لّف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حراس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غدق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عطاي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لّح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فض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سلح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حدث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درب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حس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دريب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ادع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بق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ص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يش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شع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فك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نهو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ضد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خدمو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فع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غ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بنجا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بير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وللأغرا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فس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عتن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و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شر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رّ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خابر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اختار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إشرا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قا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عو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أزل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ث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خلاص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ولاء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صلح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ق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مرار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هتم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تنظي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نظيم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يداً،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9F3ACE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(38)</w:t>
      </w:r>
      <w:r w:rsidRPr="00C71FE9">
        <w:rPr>
          <w:rFonts w:cs="Arial" w:hint="cs"/>
          <w:sz w:val="28"/>
          <w:szCs w:val="28"/>
          <w:rtl/>
        </w:rPr>
        <w:t>حس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زاز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هج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عق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،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عمان</w:t>
      </w:r>
      <w:r w:rsidRPr="00C71FE9">
        <w:rPr>
          <w:rFonts w:cs="Arial"/>
          <w:sz w:val="28"/>
          <w:szCs w:val="28"/>
          <w:rtl/>
        </w:rPr>
        <w:t>:</w:t>
      </w:r>
      <w:r w:rsidRPr="00C71FE9">
        <w:rPr>
          <w:rFonts w:cs="Arial" w:hint="cs"/>
          <w:sz w:val="28"/>
          <w:szCs w:val="28"/>
          <w:rtl/>
        </w:rPr>
        <w:t>دار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شير،</w:t>
      </w:r>
      <w:r w:rsidRPr="00C71FE9">
        <w:rPr>
          <w:rFonts w:cs="Arial"/>
          <w:sz w:val="28"/>
          <w:szCs w:val="28"/>
          <w:rtl/>
        </w:rPr>
        <w:t>1994</w:t>
      </w:r>
      <w:r w:rsidRPr="00C71FE9">
        <w:rPr>
          <w:rFonts w:cs="Arial" w:hint="cs"/>
          <w:sz w:val="28"/>
          <w:szCs w:val="28"/>
          <w:rtl/>
        </w:rPr>
        <w:t>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ص</w:t>
      </w:r>
      <w:r w:rsidRPr="00C71FE9">
        <w:rPr>
          <w:rFonts w:cs="Arial"/>
          <w:sz w:val="28"/>
          <w:szCs w:val="28"/>
          <w:rtl/>
        </w:rPr>
        <w:t xml:space="preserve"> 84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34]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lastRenderedPageBreak/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م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شك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جهز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ن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ت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ك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نا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ها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و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ا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آم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ظا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أطلق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يد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جهز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اق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طن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جس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ب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زجّ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ج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مد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ي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حد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مارس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عذي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خراج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اعترا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ع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اكم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صور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فق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قاعدة</w:t>
      </w:r>
      <w:r w:rsidRPr="00C71FE9">
        <w:rPr>
          <w:rFonts w:cs="Arial"/>
          <w:sz w:val="28"/>
          <w:szCs w:val="28"/>
          <w:rtl/>
        </w:rPr>
        <w:t xml:space="preserve">: </w:t>
      </w:r>
      <w:r w:rsidRPr="00C71FE9">
        <w:rPr>
          <w:rFonts w:cs="Arial" w:hint="cs"/>
          <w:sz w:val="28"/>
          <w:szCs w:val="28"/>
          <w:rtl/>
        </w:rPr>
        <w:t>أشدُّ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قو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أبس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خالف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ي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يرتد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فك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معارضة</w:t>
      </w:r>
      <w:r w:rsidRPr="00C71FE9">
        <w:rPr>
          <w:rFonts w:cs="Arial"/>
          <w:sz w:val="28"/>
          <w:szCs w:val="28"/>
          <w:rtl/>
        </w:rPr>
        <w:t xml:space="preserve">. </w:t>
      </w:r>
      <w:r w:rsidRPr="00C71FE9">
        <w:rPr>
          <w:rFonts w:cs="Arial" w:hint="cs"/>
          <w:sz w:val="28"/>
          <w:szCs w:val="28"/>
          <w:rtl/>
        </w:rPr>
        <w:t>و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ث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ه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ثما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نتا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خو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دو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ن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اح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ضو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جن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تحص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ضرائ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و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جند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رع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ظ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دائ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غف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يف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ي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ومياً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س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دَّ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كر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رق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فاجئ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ي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حظوظ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عيش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نقض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ياتهم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ز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خابر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دع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مامه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ح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ل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د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جراء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ني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شد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غرو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عتداد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النف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د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د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رعي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و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ور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عيد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بجَّح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قلا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موز</w:t>
      </w:r>
      <w:r w:rsidRPr="00C71FE9">
        <w:rPr>
          <w:rFonts w:cs="Arial"/>
          <w:sz w:val="28"/>
          <w:szCs w:val="28"/>
          <w:rtl/>
        </w:rPr>
        <w:t xml:space="preserve"> 1958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ا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تل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ث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ث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ارع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ريق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أنه</w:t>
      </w:r>
      <w:r w:rsidRPr="00C71FE9">
        <w:rPr>
          <w:rFonts w:cs="Arial"/>
          <w:sz w:val="28"/>
          <w:szCs w:val="28"/>
          <w:rtl/>
        </w:rPr>
        <w:t xml:space="preserve"> «</w:t>
      </w:r>
      <w:r w:rsidRPr="00C71FE9">
        <w:rPr>
          <w:rFonts w:cs="Arial" w:hint="cs"/>
          <w:sz w:val="28"/>
          <w:szCs w:val="28"/>
          <w:rtl/>
        </w:rPr>
        <w:t>ل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ول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نس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ستطي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غتيالي</w:t>
      </w:r>
      <w:r w:rsidRPr="00C71FE9">
        <w:rPr>
          <w:rFonts w:cs="Arial" w:hint="eastAsia"/>
          <w:sz w:val="28"/>
          <w:szCs w:val="28"/>
          <w:rtl/>
        </w:rPr>
        <w:t>»</w:t>
      </w:r>
      <w:r w:rsidRPr="00C71FE9">
        <w:rPr>
          <w:rFonts w:cs="Arial"/>
          <w:sz w:val="28"/>
          <w:szCs w:val="28"/>
          <w:rtl/>
        </w:rPr>
        <w:t xml:space="preserve"> (39). </w:t>
      </w:r>
      <w:r w:rsidRPr="00C71FE9">
        <w:rPr>
          <w:rFonts w:cs="Arial" w:hint="cs"/>
          <w:sz w:val="28"/>
          <w:szCs w:val="28"/>
          <w:rtl/>
        </w:rPr>
        <w:t>ولك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ذ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اؤ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عد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ستفاد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درس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كان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كث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حتراس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حذ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غرور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عجرفاً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تخ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طانات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الحاشيات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تباع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المحاسيب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رافقي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ختلفت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تكوينة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ذ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طان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س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وجه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نتماءا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ل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قبيلته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ب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قرب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ها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إذ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كا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ائف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ختار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فر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طائفت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ستغ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حظوت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قرب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ركز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لط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مارس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نفوذ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جم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ثروات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طبيع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يتعرض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هؤل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قرب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حسودو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إلى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ق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اك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د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ه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نتقا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أو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رضة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م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ذلك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تشر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مصادر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موا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سج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قتل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ل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تختل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ك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وال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عاصري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جذريا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كبات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زر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باس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ث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برامكة</w:t>
      </w:r>
      <w:r w:rsidRPr="00C71FE9">
        <w:rPr>
          <w:rFonts w:cs="Arial"/>
          <w:sz w:val="28"/>
          <w:szCs w:val="28"/>
          <w:rtl/>
        </w:rPr>
        <w:t>.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 w:hint="cs"/>
          <w:sz w:val="28"/>
          <w:szCs w:val="28"/>
          <w:rtl/>
        </w:rPr>
        <w:t>استعم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حك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وظائف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عام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يلةً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ن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سائل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بناء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نظام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و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تسلط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تمتينه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وظفوا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أتباع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والمخلصين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والمحاسيب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ناص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إدارية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________________________________________</w:t>
      </w:r>
    </w:p>
    <w:p w:rsidR="00F0072F" w:rsidRPr="00C71FE9" w:rsidRDefault="00F0072F" w:rsidP="00F0072F">
      <w:pPr>
        <w:spacing w:line="360" w:lineRule="auto"/>
        <w:jc w:val="lowKashida"/>
        <w:rPr>
          <w:sz w:val="28"/>
          <w:szCs w:val="28"/>
          <w:rtl/>
        </w:rPr>
      </w:pPr>
      <w:r w:rsidRPr="00C71FE9">
        <w:rPr>
          <w:rFonts w:cs="Arial"/>
          <w:sz w:val="28"/>
          <w:szCs w:val="28"/>
          <w:rtl/>
        </w:rPr>
        <w:t>(39)</w:t>
      </w:r>
      <w:r w:rsidRPr="00C71FE9">
        <w:rPr>
          <w:rFonts w:cs="Arial" w:hint="cs"/>
          <w:sz w:val="28"/>
          <w:szCs w:val="28"/>
          <w:rtl/>
        </w:rPr>
        <w:t>مجيد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خدوري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عرب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معاصرون،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دوار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قا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في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سياسة،</w:t>
      </w:r>
      <w:r w:rsidRPr="00C71FE9">
        <w:rPr>
          <w:rFonts w:cs="Arial"/>
          <w:sz w:val="28"/>
          <w:szCs w:val="28"/>
          <w:rtl/>
        </w:rPr>
        <w:t xml:space="preserve"> </w:t>
      </w:r>
      <w:proofErr w:type="spellStart"/>
      <w:r w:rsidRPr="00C71FE9">
        <w:rPr>
          <w:rFonts w:cs="Arial" w:hint="cs"/>
          <w:sz w:val="28"/>
          <w:szCs w:val="28"/>
          <w:rtl/>
        </w:rPr>
        <w:t>بيروت</w:t>
      </w:r>
      <w:r w:rsidRPr="00C71FE9">
        <w:rPr>
          <w:rFonts w:cs="Arial"/>
          <w:sz w:val="28"/>
          <w:szCs w:val="28"/>
          <w:rtl/>
        </w:rPr>
        <w:t>:</w:t>
      </w:r>
      <w:r w:rsidRPr="00C71FE9">
        <w:rPr>
          <w:rFonts w:cs="Arial" w:hint="cs"/>
          <w:sz w:val="28"/>
          <w:szCs w:val="28"/>
          <w:rtl/>
        </w:rPr>
        <w:t>الدار</w:t>
      </w:r>
      <w:proofErr w:type="spellEnd"/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المتحدة</w:t>
      </w:r>
      <w:r w:rsidRPr="00C71FE9">
        <w:rPr>
          <w:rFonts w:cs="Arial"/>
          <w:sz w:val="28"/>
          <w:szCs w:val="28"/>
          <w:rtl/>
        </w:rPr>
        <w:t xml:space="preserve"> </w:t>
      </w:r>
      <w:r w:rsidRPr="00C71FE9">
        <w:rPr>
          <w:rFonts w:cs="Arial" w:hint="cs"/>
          <w:sz w:val="28"/>
          <w:szCs w:val="28"/>
          <w:rtl/>
        </w:rPr>
        <w:t>للنشر،</w:t>
      </w:r>
      <w:r w:rsidRPr="00C71FE9">
        <w:rPr>
          <w:rFonts w:cs="Arial"/>
          <w:sz w:val="28"/>
          <w:szCs w:val="28"/>
          <w:rtl/>
        </w:rPr>
        <w:t xml:space="preserve">1973 </w:t>
      </w:r>
      <w:r w:rsidRPr="00C71FE9">
        <w:rPr>
          <w:rFonts w:cs="Arial" w:hint="cs"/>
          <w:sz w:val="28"/>
          <w:szCs w:val="28"/>
          <w:rtl/>
        </w:rPr>
        <w:t>،ص</w:t>
      </w:r>
      <w:r w:rsidRPr="00C71FE9">
        <w:rPr>
          <w:rFonts w:cs="Arial"/>
          <w:sz w:val="28"/>
          <w:szCs w:val="28"/>
          <w:rtl/>
        </w:rPr>
        <w:t xml:space="preserve"> 83.</w:t>
      </w:r>
    </w:p>
    <w:p w:rsidR="008E2360" w:rsidRPr="009F3ACE" w:rsidRDefault="00F0072F" w:rsidP="009F3ACE">
      <w:pPr>
        <w:spacing w:line="360" w:lineRule="auto"/>
        <w:jc w:val="lowKashida"/>
        <w:rPr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  <w:rtl/>
        </w:rPr>
        <w:t xml:space="preserve">[الصفحة - </w:t>
      </w:r>
      <w:r w:rsidRPr="00C71FE9">
        <w:rPr>
          <w:rFonts w:cs="Arial"/>
          <w:sz w:val="28"/>
          <w:szCs w:val="28"/>
          <w:rtl/>
        </w:rPr>
        <w:t>135]</w:t>
      </w:r>
    </w:p>
    <w:sectPr w:rsidR="008E2360" w:rsidRPr="009F3ACE" w:rsidSect="005775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F6"/>
    <w:rsid w:val="005775BC"/>
    <w:rsid w:val="006C3CF6"/>
    <w:rsid w:val="00881ACF"/>
    <w:rsid w:val="008E2360"/>
    <w:rsid w:val="00965FF2"/>
    <w:rsid w:val="009F3ACE"/>
    <w:rsid w:val="00F0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881AC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81AC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881A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881A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881ACF"/>
  </w:style>
  <w:style w:type="paragraph" w:styleId="a3">
    <w:name w:val="Normal (Web)"/>
    <w:basedOn w:val="a"/>
    <w:uiPriority w:val="99"/>
    <w:unhideWhenUsed/>
    <w:rsid w:val="00881A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881A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1AC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81ACF"/>
  </w:style>
  <w:style w:type="character" w:customStyle="1" w:styleId="pagefooter">
    <w:name w:val="pagefooter"/>
    <w:basedOn w:val="a0"/>
    <w:rsid w:val="00881ACF"/>
  </w:style>
  <w:style w:type="character" w:customStyle="1" w:styleId="pageno">
    <w:name w:val="pageno"/>
    <w:basedOn w:val="a0"/>
    <w:rsid w:val="00881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881AC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81AC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881A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881A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881ACF"/>
  </w:style>
  <w:style w:type="paragraph" w:styleId="a3">
    <w:name w:val="Normal (Web)"/>
    <w:basedOn w:val="a"/>
    <w:uiPriority w:val="99"/>
    <w:unhideWhenUsed/>
    <w:rsid w:val="00881A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881A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1AC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81ACF"/>
  </w:style>
  <w:style w:type="character" w:customStyle="1" w:styleId="pagefooter">
    <w:name w:val="pagefooter"/>
    <w:basedOn w:val="a0"/>
    <w:rsid w:val="00881ACF"/>
  </w:style>
  <w:style w:type="character" w:customStyle="1" w:styleId="pageno">
    <w:name w:val="pageno"/>
    <w:basedOn w:val="a0"/>
    <w:rsid w:val="0088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2F12-2AC0-458A-939F-F00C6E42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12119</Words>
  <Characters>69081</Characters>
  <Application>Microsoft Office Word</Application>
  <DocSecurity>0</DocSecurity>
  <Lines>575</Lines>
  <Paragraphs>1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5</cp:revision>
  <dcterms:created xsi:type="dcterms:W3CDTF">2014-11-26T11:29:00Z</dcterms:created>
  <dcterms:modified xsi:type="dcterms:W3CDTF">2015-02-04T14:02:00Z</dcterms:modified>
</cp:coreProperties>
</file>